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5003" w14:textId="313E97E6" w:rsidR="00B03C75" w:rsidRPr="00840692" w:rsidRDefault="001D5B7C" w:rsidP="00B03C75">
      <w:pPr>
        <w:pStyle w:val="a8"/>
        <w:rPr>
          <w:rFonts w:ascii="A-OTF UD Shin Go NT Pro DB" w:eastAsia="A-OTF UD Shin Go NT Pro DB" w:cs="A-OTF UD Shin Go NT Pro DB"/>
          <w:position w:val="-1"/>
          <w:sz w:val="24"/>
          <w:szCs w:val="24"/>
        </w:rPr>
      </w:pPr>
      <w:r>
        <w:rPr>
          <w:rFonts w:ascii="A-OTF UD Shin Go NT Pro DB" w:eastAsia="A-OTF UD Shin Go NT Pro DB" w:cs="A-OTF UD Shin Go NT Pro DB" w:hint="eastAsia"/>
          <w:position w:val="-1"/>
          <w:sz w:val="24"/>
          <w:szCs w:val="24"/>
        </w:rPr>
        <w:t>安全な</w:t>
      </w:r>
      <w:r w:rsidR="00B03C75" w:rsidRPr="00840692">
        <w:rPr>
          <w:rFonts w:ascii="A-OTF UD Shin Go NT Pro DB" w:eastAsia="A-OTF UD Shin Go NT Pro DB" w:cs="A-OTF UD Shin Go NT Pro DB" w:hint="eastAsia"/>
          <w:position w:val="-1"/>
          <w:sz w:val="24"/>
          <w:szCs w:val="24"/>
        </w:rPr>
        <w:t>水環境に向けてできることを考える</w:t>
      </w:r>
    </w:p>
    <w:p w14:paraId="1E4CDDEE" w14:textId="79D0AAB7" w:rsidR="00A81D7E" w:rsidRDefault="00840692" w:rsidP="00A81D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F6F6B" w:rsidRPr="00840692">
        <w:rPr>
          <w:rFonts w:ascii="HG丸ｺﾞｼｯｸM-PRO" w:eastAsia="HG丸ｺﾞｼｯｸM-PRO" w:hAnsi="HG丸ｺﾞｼｯｸM-PRO" w:hint="eastAsia"/>
          <w:b/>
        </w:rPr>
        <w:t>問い</w:t>
      </w:r>
      <w:r w:rsidR="00AF6F6B">
        <w:rPr>
          <w:rFonts w:ascii="HG丸ｺﾞｼｯｸM-PRO" w:eastAsia="HG丸ｺﾞｼｯｸM-PRO" w:hAnsi="HG丸ｺﾞｼｯｸM-PRO" w:hint="eastAsia"/>
        </w:rPr>
        <w:t>：水環境は感染症の拡大など、社会にどのような影響を与えているだろう？</w:t>
      </w:r>
    </w:p>
    <w:p w14:paraId="26B90958" w14:textId="23A83ACE" w:rsidR="002C19D7" w:rsidRDefault="002C19D7" w:rsidP="00A81D7E">
      <w:pPr>
        <w:rPr>
          <w:rFonts w:ascii="HG丸ｺﾞｼｯｸM-PRO" w:eastAsia="HG丸ｺﾞｼｯｸM-PRO" w:hAnsi="HG丸ｺﾞｼｯｸM-PRO"/>
        </w:rPr>
      </w:pPr>
    </w:p>
    <w:p w14:paraId="688D1F64" w14:textId="2CB89A33" w:rsidR="00C50CB9" w:rsidRPr="00295F9F" w:rsidRDefault="002C19D7" w:rsidP="00295F9F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</w:rPr>
      </w:pPr>
      <w:r w:rsidRPr="00295F9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F6F6B" w:rsidRPr="00295F9F">
        <w:rPr>
          <w:rFonts w:ascii="HG丸ｺﾞｼｯｸM-PRO" w:eastAsia="HG丸ｺﾞｼｯｸM-PRO" w:hAnsi="HG丸ｺﾞｼｯｸM-PRO" w:hint="eastAsia"/>
          <w:b/>
        </w:rPr>
        <w:t>感染症を予防するには…</w:t>
      </w:r>
      <w:r w:rsidR="00C50CB9" w:rsidRPr="00295F9F">
        <w:rPr>
          <w:rFonts w:ascii="HG丸ｺﾞｼｯｸM-PRO" w:eastAsia="HG丸ｺﾞｼｯｸM-PRO" w:hAnsi="HG丸ｺﾞｼｯｸM-PRO" w:hint="eastAsia"/>
          <w:b/>
        </w:rPr>
        <w:t>何が大切だろう？</w:t>
      </w:r>
      <w:r w:rsidR="00295F9F" w:rsidRPr="00295F9F">
        <w:rPr>
          <w:rFonts w:ascii="HG丸ｺﾞｼｯｸM-PRO" w:eastAsia="HG丸ｺﾞｼｯｸM-PRO" w:hAnsi="HG丸ｺﾞｼｯｸM-PRO"/>
          <w:b/>
        </w:rPr>
        <w:t xml:space="preserve"> </w:t>
      </w:r>
    </w:p>
    <w:p w14:paraId="5C315D4D" w14:textId="7E477537" w:rsidR="002C19D7" w:rsidRPr="00B82203" w:rsidRDefault="00C50CB9" w:rsidP="00B82203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様々な理由があるが、</w:t>
      </w:r>
      <w:r w:rsidR="00BE5C84" w:rsidRPr="00BE5C84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Pr="00C50CB9">
        <w:rPr>
          <w:rFonts w:ascii="HG丸ｺﾞｼｯｸM-PRO" w:eastAsia="HG丸ｺﾞｼｯｸM-PRO" w:hAnsi="HG丸ｺﾞｼｯｸM-PRO" w:hint="eastAsia"/>
        </w:rPr>
        <w:t>の地</w:t>
      </w:r>
      <w:r>
        <w:rPr>
          <w:rFonts w:ascii="HG丸ｺﾞｼｯｸM-PRO" w:eastAsia="HG丸ｺﾞｼｯｸM-PRO" w:hAnsi="HG丸ｺﾞｼｯｸM-PRO" w:hint="eastAsia"/>
        </w:rPr>
        <w:t>域差について考えよう。</w:t>
      </w:r>
    </w:p>
    <w:p w14:paraId="3362451B" w14:textId="5F982785" w:rsidR="00A17EA6" w:rsidRPr="002C19D7" w:rsidRDefault="00C50CB9" w:rsidP="00840692">
      <w:pPr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☞</w:t>
      </w:r>
      <w:r w:rsidR="00840692">
        <w:rPr>
          <w:rFonts w:ascii="HG丸ｺﾞｼｯｸM-PRO" w:eastAsia="HG丸ｺﾞｼｯｸM-PRO" w:hAnsi="HG丸ｺﾞｼｯｸM-PRO" w:hint="eastAsia"/>
        </w:rPr>
        <w:t>安全な</w:t>
      </w:r>
      <w:r w:rsidR="009D29DF">
        <w:rPr>
          <w:rFonts w:ascii="HG丸ｺﾞｼｯｸM-PRO" w:eastAsia="HG丸ｺﾞｼｯｸM-PRO" w:hAnsi="HG丸ｺﾞｼｯｸM-PRO" w:hint="eastAsia"/>
        </w:rPr>
        <w:t>水が得られない地域</w:t>
      </w:r>
      <w:r w:rsidR="00A17EA6">
        <w:rPr>
          <w:rFonts w:ascii="HG丸ｺﾞｼｯｸM-PRO" w:eastAsia="HG丸ｺﾞｼｯｸM-PRO" w:hAnsi="HG丸ｺﾞｼｯｸM-PRO" w:hint="eastAsia"/>
        </w:rPr>
        <w:t>とその理由</w:t>
      </w:r>
      <w:r w:rsidR="009D29DF">
        <w:rPr>
          <w:rFonts w:ascii="HG丸ｺﾞｼｯｸM-PRO" w:eastAsia="HG丸ｺﾞｼｯｸM-PRO" w:hAnsi="HG丸ｺﾞｼｯｸM-PRO" w:hint="eastAsia"/>
        </w:rPr>
        <w:t>を予想してみよう</w:t>
      </w:r>
    </w:p>
    <w:p w14:paraId="5290EDC7" w14:textId="446E36E1" w:rsidR="00A17EA6" w:rsidRDefault="002C19D7" w:rsidP="00A17EA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681DFF" wp14:editId="620E9E20">
                <wp:simplePos x="0" y="0"/>
                <wp:positionH relativeFrom="column">
                  <wp:posOffset>226967</wp:posOffset>
                </wp:positionH>
                <wp:positionV relativeFrom="paragraph">
                  <wp:posOffset>63681</wp:posOffset>
                </wp:positionV>
                <wp:extent cx="5800272" cy="1045029"/>
                <wp:effectExtent l="0" t="0" r="1651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272" cy="104502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0A99" w14:textId="29783CA3" w:rsidR="002C19D7" w:rsidRDefault="002C19D7" w:rsidP="002C19D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…</w:t>
                            </w:r>
                            <w:r w:rsidR="00B822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フリカ大陸、南アジア</w:t>
                            </w:r>
                          </w:p>
                          <w:p w14:paraId="78D054AA" w14:textId="5C3F5452" w:rsidR="002C19D7" w:rsidRDefault="002C19D7" w:rsidP="002C19D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理由…</w:t>
                            </w:r>
                            <w:r w:rsidR="00B822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雨が降らない地域があること、インフラ整備が遅れている。</w:t>
                            </w:r>
                          </w:p>
                          <w:p w14:paraId="3566AA14" w14:textId="481606D6" w:rsidR="002C19D7" w:rsidRPr="00993BDC" w:rsidRDefault="002C19D7" w:rsidP="002C19D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81DFF" id="テキスト ボックス 6" o:spid="_x0000_s1026" style="position:absolute;left:0;text-align:left;margin-left:17.85pt;margin-top:5pt;width:456.7pt;height:8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" fillcolor="white [3201]" strokecolor="#a5a5a5 [3206]" strokeweight="1pt">
                <v:stroke joinstyle="miter"/>
                <v:textbox inset="2mm,,2mm">
                  <w:txbxContent>
                    <w:p w14:paraId="10110A99" w14:textId="29783CA3" w:rsidR="002C19D7" w:rsidRDefault="002C19D7" w:rsidP="002C19D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…</w:t>
                      </w:r>
                      <w:r w:rsidR="00B82203">
                        <w:rPr>
                          <w:rFonts w:ascii="HG丸ｺﾞｼｯｸM-PRO" w:eastAsia="HG丸ｺﾞｼｯｸM-PRO" w:hAnsi="HG丸ｺﾞｼｯｸM-PRO" w:hint="eastAsia"/>
                        </w:rPr>
                        <w:t>アフリカ大陸、南アジア</w:t>
                      </w:r>
                    </w:p>
                    <w:p w14:paraId="78D054AA" w14:textId="5C3F5452" w:rsidR="002C19D7" w:rsidRDefault="002C19D7" w:rsidP="002C19D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理由…</w:t>
                      </w:r>
                      <w:r w:rsidR="00B82203">
                        <w:rPr>
                          <w:rFonts w:ascii="HG丸ｺﾞｼｯｸM-PRO" w:eastAsia="HG丸ｺﾞｼｯｸM-PRO" w:hAnsi="HG丸ｺﾞｼｯｸM-PRO" w:hint="eastAsia"/>
                        </w:rPr>
                        <w:t>雨が降らない地域があること、インフラ整備が遅れている。</w:t>
                      </w:r>
                    </w:p>
                    <w:p w14:paraId="3566AA14" w14:textId="481606D6" w:rsidR="002C19D7" w:rsidRPr="00993BDC" w:rsidRDefault="002C19D7" w:rsidP="002C19D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F9E937" w14:textId="6D2814CB" w:rsidR="009D29DF" w:rsidRDefault="009D29DF" w:rsidP="00D610B7">
      <w:pPr>
        <w:rPr>
          <w:rFonts w:ascii="HG丸ｺﾞｼｯｸM-PRO" w:eastAsia="HG丸ｺﾞｼｯｸM-PRO" w:hAnsi="HG丸ｺﾞｼｯｸM-PRO"/>
        </w:rPr>
      </w:pPr>
    </w:p>
    <w:p w14:paraId="4C78A346" w14:textId="220EFA3C" w:rsidR="002C19D7" w:rsidRDefault="002C19D7" w:rsidP="00D610B7">
      <w:pPr>
        <w:rPr>
          <w:rFonts w:ascii="HG丸ｺﾞｼｯｸM-PRO" w:eastAsia="HG丸ｺﾞｼｯｸM-PRO" w:hAnsi="HG丸ｺﾞｼｯｸM-PRO"/>
        </w:rPr>
      </w:pPr>
    </w:p>
    <w:p w14:paraId="33A28CF0" w14:textId="7E05B56A" w:rsidR="002C19D7" w:rsidRDefault="002C19D7" w:rsidP="00D610B7">
      <w:pPr>
        <w:rPr>
          <w:rFonts w:ascii="HG丸ｺﾞｼｯｸM-PRO" w:eastAsia="HG丸ｺﾞｼｯｸM-PRO" w:hAnsi="HG丸ｺﾞｼｯｸM-PRO"/>
        </w:rPr>
      </w:pPr>
    </w:p>
    <w:p w14:paraId="3C0DA8BB" w14:textId="1505F024" w:rsidR="002C19D7" w:rsidRDefault="002C19D7" w:rsidP="00D610B7">
      <w:pPr>
        <w:rPr>
          <w:rFonts w:ascii="HG丸ｺﾞｼｯｸM-PRO" w:eastAsia="HG丸ｺﾞｼｯｸM-PRO" w:hAnsi="HG丸ｺﾞｼｯｸM-PRO"/>
        </w:rPr>
      </w:pPr>
    </w:p>
    <w:p w14:paraId="48CBEE27" w14:textId="77777777" w:rsidR="002C19D7" w:rsidRDefault="002C19D7" w:rsidP="00D610B7">
      <w:pPr>
        <w:rPr>
          <w:rFonts w:ascii="HG丸ｺﾞｼｯｸM-PRO" w:eastAsia="HG丸ｺﾞｼｯｸM-PRO" w:hAnsi="HG丸ｺﾞｼｯｸM-PRO"/>
        </w:rPr>
      </w:pPr>
    </w:p>
    <w:p w14:paraId="21E6A214" w14:textId="3749D687" w:rsidR="009C3497" w:rsidRPr="007C75B6" w:rsidRDefault="002C19D7" w:rsidP="007C75B6">
      <w:pPr>
        <w:pStyle w:val="a7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C75B6">
        <w:rPr>
          <w:rFonts w:ascii="HG丸ｺﾞｼｯｸM-PRO" w:eastAsia="HG丸ｺﾞｼｯｸM-PRO" w:hAnsi="HG丸ｺﾞｼｯｸM-PRO" w:hint="eastAsia"/>
          <w:b/>
          <w:noProof/>
        </w:rPr>
        <w:t xml:space="preserve"> </w:t>
      </w:r>
      <w:r w:rsidR="009D29DF" w:rsidRPr="007C75B6">
        <w:rPr>
          <w:rFonts w:ascii="HG丸ｺﾞｼｯｸM-PRO" w:eastAsia="HG丸ｺﾞｼｯｸM-PRO" w:hAnsi="HG丸ｺﾞｼｯｸM-PRO" w:hint="eastAsia"/>
          <w:b/>
        </w:rPr>
        <w:t>地図</w:t>
      </w:r>
      <w:r w:rsidRPr="007C75B6">
        <w:rPr>
          <w:rFonts w:ascii="HG丸ｺﾞｼｯｸM-PRO" w:eastAsia="HG丸ｺﾞｼｯｸM-PRO" w:hAnsi="HG丸ｺﾞｼｯｸM-PRO" w:hint="eastAsia"/>
          <w:b/>
        </w:rPr>
        <w:t>から読み取ってみよう</w:t>
      </w:r>
    </w:p>
    <w:p w14:paraId="4DABB274" w14:textId="42EDAED6" w:rsidR="007C75B6" w:rsidRDefault="009C3497" w:rsidP="009C3497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1</w:t>
      </w:r>
      <w:r>
        <w:rPr>
          <w:rFonts w:ascii="HG丸ｺﾞｼｯｸM-PRO" w:eastAsia="HG丸ｺﾞｼｯｸM-PRO" w:hAnsi="HG丸ｺﾞｼｯｸM-PRO"/>
        </w:rPr>
        <w:t>9</w:t>
      </w:r>
      <w:r w:rsidR="00840692">
        <w:rPr>
          <w:rFonts w:ascii="HG丸ｺﾞｼｯｸM-PRO" w:eastAsia="HG丸ｺﾞｼｯｸM-PRO" w:hAnsi="HG丸ｺﾞｼｯｸM-PRO"/>
        </w:rPr>
        <w:t>9</w:t>
      </w:r>
      <w:r>
        <w:rPr>
          <w:rFonts w:ascii="HG丸ｺﾞｼｯｸM-PRO" w:eastAsia="HG丸ｺﾞｼｯｸM-PRO" w:hAnsi="HG丸ｺﾞｼｯｸM-PRO"/>
        </w:rPr>
        <w:t>0</w:t>
      </w:r>
      <w:r>
        <w:rPr>
          <w:rFonts w:ascii="HG丸ｺﾞｼｯｸM-PRO" w:eastAsia="HG丸ｺﾞｼｯｸM-PRO" w:hAnsi="HG丸ｺﾞｼｯｸM-PRO" w:hint="eastAsia"/>
        </w:rPr>
        <w:t>年と2</w:t>
      </w:r>
      <w:r>
        <w:rPr>
          <w:rFonts w:ascii="HG丸ｺﾞｼｯｸM-PRO" w:eastAsia="HG丸ｺﾞｼｯｸM-PRO" w:hAnsi="HG丸ｺﾞｼｯｸM-PRO"/>
        </w:rPr>
        <w:t>0</w:t>
      </w:r>
      <w:r w:rsidR="00B03C75">
        <w:rPr>
          <w:rFonts w:ascii="HG丸ｺﾞｼｯｸM-PRO" w:eastAsia="HG丸ｺﾞｼｯｸM-PRO" w:hAnsi="HG丸ｺﾞｼｯｸM-PRO"/>
        </w:rPr>
        <w:t>17</w:t>
      </w:r>
      <w:r>
        <w:rPr>
          <w:rFonts w:ascii="HG丸ｺﾞｼｯｸM-PRO" w:eastAsia="HG丸ｺﾞｼｯｸM-PRO" w:hAnsi="HG丸ｺﾞｼｯｸM-PRO" w:hint="eastAsia"/>
        </w:rPr>
        <w:t>年の</w:t>
      </w:r>
      <w:r w:rsidR="007E1669">
        <w:rPr>
          <w:rFonts w:ascii="HG丸ｺﾞｼｯｸM-PRO" w:eastAsia="HG丸ｺﾞｼｯｸM-PRO" w:hAnsi="HG丸ｺﾞｼｯｸM-PRO" w:hint="eastAsia"/>
        </w:rPr>
        <w:t>「世界の安全でない水による死亡率」の図</w:t>
      </w:r>
      <w:r>
        <w:rPr>
          <w:rFonts w:ascii="HG丸ｺﾞｼｯｸM-PRO" w:eastAsia="HG丸ｺﾞｼｯｸM-PRO" w:hAnsi="HG丸ｺﾞｼｯｸM-PRO" w:hint="eastAsia"/>
        </w:rPr>
        <w:t>を比較してみよう。</w:t>
      </w:r>
      <w:r w:rsidR="00581956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34016" behindDoc="0" locked="0" layoutInCell="1" allowOverlap="1" wp14:anchorId="33590FE6" wp14:editId="0D4A5726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120000" cy="1739880"/>
            <wp:effectExtent l="0" t="0" r="1905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1安全でない水による死亡率_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3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10BA" w14:textId="6B9F76A7" w:rsidR="007C75B6" w:rsidRDefault="007C75B6" w:rsidP="009C3497">
      <w:pPr>
        <w:rPr>
          <w:rFonts w:ascii="HG丸ｺﾞｼｯｸM-PRO" w:eastAsia="HG丸ｺﾞｼｯｸM-PRO" w:hAnsi="HG丸ｺﾞｼｯｸM-PRO"/>
        </w:rPr>
      </w:pPr>
    </w:p>
    <w:p w14:paraId="7AD81346" w14:textId="060D3327" w:rsidR="00C82E66" w:rsidRDefault="00C82E66" w:rsidP="009C3497">
      <w:pPr>
        <w:rPr>
          <w:rFonts w:ascii="HG丸ｺﾞｼｯｸM-PRO" w:eastAsia="HG丸ｺﾞｼｯｸM-PRO" w:hAnsi="HG丸ｺﾞｼｯｸM-PRO"/>
        </w:rPr>
      </w:pPr>
    </w:p>
    <w:p w14:paraId="59F4456C" w14:textId="505F8DBE" w:rsidR="007C75B6" w:rsidRDefault="007C75B6" w:rsidP="009C3497">
      <w:pPr>
        <w:rPr>
          <w:rFonts w:ascii="HG丸ｺﾞｼｯｸM-PRO" w:eastAsia="HG丸ｺﾞｼｯｸM-PRO" w:hAnsi="HG丸ｺﾞｼｯｸM-PRO"/>
        </w:rPr>
      </w:pPr>
    </w:p>
    <w:p w14:paraId="384DE9D3" w14:textId="0B52AF73" w:rsidR="007C75B6" w:rsidRPr="00C82E66" w:rsidRDefault="007C75B6" w:rsidP="009C3497">
      <w:pPr>
        <w:rPr>
          <w:rFonts w:ascii="HG丸ｺﾞｼｯｸM-PRO" w:eastAsia="HG丸ｺﾞｼｯｸM-PRO" w:hAnsi="HG丸ｺﾞｼｯｸM-PRO"/>
        </w:rPr>
      </w:pPr>
    </w:p>
    <w:p w14:paraId="21E70360" w14:textId="367939B7" w:rsidR="007C75B6" w:rsidRDefault="007C75B6" w:rsidP="009C3497">
      <w:pPr>
        <w:rPr>
          <w:rFonts w:ascii="HG丸ｺﾞｼｯｸM-PRO" w:eastAsia="HG丸ｺﾞｼｯｸM-PRO" w:hAnsi="HG丸ｺﾞｼｯｸM-PRO"/>
        </w:rPr>
      </w:pPr>
    </w:p>
    <w:p w14:paraId="63A7F207" w14:textId="3CFCDA7F" w:rsidR="007C75B6" w:rsidRDefault="007C75B6" w:rsidP="009C3497">
      <w:pPr>
        <w:rPr>
          <w:rFonts w:ascii="HG丸ｺﾞｼｯｸM-PRO" w:eastAsia="HG丸ｺﾞｼｯｸM-PRO" w:hAnsi="HG丸ｺﾞｼｯｸM-PRO"/>
        </w:rPr>
      </w:pPr>
    </w:p>
    <w:p w14:paraId="4B571FD0" w14:textId="686C5B0E" w:rsidR="007C75B6" w:rsidRDefault="007C75B6" w:rsidP="009C3497">
      <w:pPr>
        <w:rPr>
          <w:rFonts w:ascii="HG丸ｺﾞｼｯｸM-PRO" w:eastAsia="HG丸ｺﾞｼｯｸM-PRO" w:hAnsi="HG丸ｺﾞｼｯｸM-PRO"/>
        </w:rPr>
      </w:pPr>
    </w:p>
    <w:p w14:paraId="4BEEAC63" w14:textId="77777777" w:rsidR="007C75B6" w:rsidRPr="009C3497" w:rsidRDefault="007C75B6" w:rsidP="009C3497">
      <w:pPr>
        <w:rPr>
          <w:rFonts w:ascii="HG丸ｺﾞｼｯｸM-PRO" w:eastAsia="HG丸ｺﾞｼｯｸM-PRO" w:hAnsi="HG丸ｺﾞｼｯｸM-PRO"/>
        </w:rPr>
      </w:pPr>
    </w:p>
    <w:p w14:paraId="3A0F7281" w14:textId="178271D3" w:rsidR="009C3497" w:rsidRDefault="00840692" w:rsidP="0084069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☞図1</w:t>
      </w:r>
      <w:r w:rsidR="00C82E66">
        <w:rPr>
          <w:rFonts w:ascii="HG丸ｺﾞｼｯｸM-PRO" w:eastAsia="HG丸ｺﾞｼｯｸM-PRO" w:hAnsi="HG丸ｺﾞｼｯｸM-PRO" w:hint="eastAsia"/>
        </w:rPr>
        <w:t>で</w:t>
      </w:r>
      <w:r w:rsidR="00F90C37">
        <w:rPr>
          <w:rFonts w:ascii="HG丸ｺﾞｼｯｸM-PRO" w:eastAsia="HG丸ｺﾞｼｯｸM-PRO" w:hAnsi="HG丸ｺﾞｼｯｸM-PRO" w:hint="eastAsia"/>
        </w:rPr>
        <w:t>1</w:t>
      </w:r>
      <w:r w:rsidR="00F90C37">
        <w:rPr>
          <w:rFonts w:ascii="HG丸ｺﾞｼｯｸM-PRO" w:eastAsia="HG丸ｺﾞｼｯｸM-PRO" w:hAnsi="HG丸ｺﾞｼｯｸM-PRO"/>
        </w:rPr>
        <w:t>990</w:t>
      </w:r>
      <w:r w:rsidR="00F90C37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と</w:t>
      </w:r>
      <w:r w:rsidR="00F90C37">
        <w:rPr>
          <w:rFonts w:ascii="HG丸ｺﾞｼｯｸM-PRO" w:eastAsia="HG丸ｺﾞｼｯｸM-PRO" w:hAnsi="HG丸ｺﾞｼｯｸM-PRO" w:hint="eastAsia"/>
        </w:rPr>
        <w:t>2</w:t>
      </w:r>
      <w:r w:rsidR="00F90C37">
        <w:rPr>
          <w:rFonts w:ascii="HG丸ｺﾞｼｯｸM-PRO" w:eastAsia="HG丸ｺﾞｼｯｸM-PRO" w:hAnsi="HG丸ｺﾞｼｯｸM-PRO"/>
        </w:rPr>
        <w:t>017</w:t>
      </w:r>
      <w:r w:rsidR="00F90C37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を</w:t>
      </w:r>
      <w:r w:rsidR="009C3497">
        <w:rPr>
          <w:rFonts w:ascii="HG丸ｺﾞｼｯｸM-PRO" w:eastAsia="HG丸ｺﾞｼｯｸM-PRO" w:hAnsi="HG丸ｺﾞｼｯｸM-PRO" w:hint="eastAsia"/>
        </w:rPr>
        <w:t>比べてみると…</w:t>
      </w:r>
    </w:p>
    <w:p w14:paraId="7DA8A01E" w14:textId="1F72C19C" w:rsidR="009C3497" w:rsidRPr="009D29DF" w:rsidRDefault="009C3497" w:rsidP="009C3497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90C3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衛生的な水が得られるように改善した地域→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(　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　)</w:t>
      </w:r>
    </w:p>
    <w:p w14:paraId="49139642" w14:textId="425456D1" w:rsidR="009C3497" w:rsidRDefault="009C3497" w:rsidP="009C34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90C3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依然として衛生的な水が得られない地域　→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(　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90C37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)</w:t>
      </w:r>
    </w:p>
    <w:p w14:paraId="57A75069" w14:textId="1A594C7E" w:rsidR="009C3497" w:rsidRDefault="009C3497" w:rsidP="00D610B7">
      <w:pPr>
        <w:rPr>
          <w:rFonts w:ascii="HG丸ｺﾞｼｯｸM-PRO" w:eastAsia="HG丸ｺﾞｼｯｸM-PRO" w:hAnsi="HG丸ｺﾞｼｯｸM-PRO"/>
        </w:rPr>
      </w:pPr>
    </w:p>
    <w:p w14:paraId="4D41210F" w14:textId="1D6A5825" w:rsidR="009C3497" w:rsidRPr="009C3497" w:rsidRDefault="009C3497" w:rsidP="00D610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A51324">
        <w:rPr>
          <w:rFonts w:ascii="HG丸ｺﾞｼｯｸM-PRO" w:eastAsia="HG丸ｺﾞｼｯｸM-PRO" w:hAnsi="HG丸ｺﾞｼｯｸM-PRO" w:hint="eastAsia"/>
        </w:rPr>
        <w:t>安全な水と国の豊かさに関係はあるだろうか</w:t>
      </w:r>
    </w:p>
    <w:p w14:paraId="10B21253" w14:textId="044C8F8C" w:rsidR="002C19D7" w:rsidRDefault="00840692" w:rsidP="00295F9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17EA6">
        <w:rPr>
          <w:rFonts w:ascii="HG丸ｺﾞｼｯｸM-PRO" w:eastAsia="HG丸ｺﾞｼｯｸM-PRO" w:hAnsi="HG丸ｺﾞｼｯｸM-PRO" w:hint="eastAsia"/>
        </w:rPr>
        <w:t>☞</w:t>
      </w:r>
      <w:r w:rsidR="00A51324">
        <w:rPr>
          <w:rFonts w:ascii="HG丸ｺﾞｼｯｸM-PRO" w:eastAsia="HG丸ｺﾞｼｯｸM-PRO" w:hAnsi="HG丸ｺﾞｼｯｸM-PRO" w:hint="eastAsia"/>
        </w:rPr>
        <w:t>図</w:t>
      </w:r>
      <w:r w:rsidR="00C82E66">
        <w:rPr>
          <w:rFonts w:ascii="HG丸ｺﾞｼｯｸM-PRO" w:eastAsia="HG丸ｺﾞｼｯｸM-PRO" w:hAnsi="HG丸ｺﾞｼｯｸM-PRO"/>
        </w:rPr>
        <w:t>1</w:t>
      </w:r>
      <w:r w:rsidR="00C82E66">
        <w:rPr>
          <w:rFonts w:ascii="HG丸ｺﾞｼｯｸM-PRO" w:eastAsia="HG丸ｺﾞｼｯｸM-PRO" w:hAnsi="HG丸ｺﾞｼｯｸM-PRO" w:hint="eastAsia"/>
        </w:rPr>
        <w:t>の死亡率</w:t>
      </w:r>
      <w:r w:rsidR="00A51324">
        <w:rPr>
          <w:rFonts w:ascii="HG丸ｺﾞｼｯｸM-PRO" w:eastAsia="HG丸ｺﾞｼｯｸM-PRO" w:hAnsi="HG丸ｺﾞｼｯｸM-PRO" w:hint="eastAsia"/>
        </w:rPr>
        <w:t>と図</w:t>
      </w:r>
      <w:r w:rsidR="00C82E66">
        <w:rPr>
          <w:rFonts w:ascii="HG丸ｺﾞｼｯｸM-PRO" w:eastAsia="HG丸ｺﾞｼｯｸM-PRO" w:hAnsi="HG丸ｺﾞｼｯｸM-PRO"/>
        </w:rPr>
        <w:t>2</w:t>
      </w:r>
      <w:r w:rsidR="00295F9F">
        <w:rPr>
          <w:rFonts w:ascii="HG丸ｺﾞｼｯｸM-PRO" w:eastAsia="HG丸ｺﾞｼｯｸM-PRO" w:hAnsi="HG丸ｺﾞｼｯｸM-PRO" w:hint="eastAsia"/>
        </w:rPr>
        <w:t>の</w:t>
      </w:r>
      <w:r w:rsidR="00295F9F">
        <w:rPr>
          <w:rFonts w:ascii="HG丸ｺﾞｼｯｸM-PRO" w:eastAsia="HG丸ｺﾞｼｯｸM-PRO" w:hAnsi="HG丸ｺﾞｼｯｸM-PRO"/>
        </w:rPr>
        <w:t>1</w:t>
      </w:r>
      <w:r w:rsidR="00295F9F">
        <w:rPr>
          <w:rFonts w:ascii="HG丸ｺﾞｼｯｸM-PRO" w:eastAsia="HG丸ｺﾞｼｯｸM-PRO" w:hAnsi="HG丸ｺﾞｼｯｸM-PRO" w:hint="eastAsia"/>
        </w:rPr>
        <w:t>人当たり</w:t>
      </w:r>
      <w:r w:rsidR="00295F9F">
        <w:rPr>
          <w:rFonts w:ascii="HG丸ｺﾞｼｯｸM-PRO" w:eastAsia="HG丸ｺﾞｼｯｸM-PRO" w:hAnsi="HG丸ｺﾞｼｯｸM-PRO"/>
        </w:rPr>
        <w:t>GDP</w:t>
      </w:r>
      <w:r w:rsidR="00A17EA6">
        <w:rPr>
          <w:rFonts w:ascii="HG丸ｺﾞｼｯｸM-PRO" w:eastAsia="HG丸ｺﾞｼｯｸM-PRO" w:hAnsi="HG丸ｺﾞｼｯｸM-PRO" w:hint="eastAsia"/>
        </w:rPr>
        <w:t>を比べ</w:t>
      </w:r>
      <w:r w:rsidR="002C19D7">
        <w:rPr>
          <w:rFonts w:ascii="HG丸ｺﾞｼｯｸM-PRO" w:eastAsia="HG丸ｺﾞｼｯｸM-PRO" w:hAnsi="HG丸ｺﾞｼｯｸM-PRO" w:hint="eastAsia"/>
        </w:rPr>
        <w:t>，気付いたことを書いてみよう。</w:t>
      </w:r>
    </w:p>
    <w:p w14:paraId="4915F42B" w14:textId="30A8CC5A" w:rsidR="009D29DF" w:rsidRPr="002C19D7" w:rsidRDefault="005C5B84" w:rsidP="00D610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2992" behindDoc="1" locked="0" layoutInCell="1" allowOverlap="1" wp14:anchorId="6A3D72B5" wp14:editId="082E6BE6">
            <wp:simplePos x="0" y="0"/>
            <wp:positionH relativeFrom="column">
              <wp:posOffset>3020992</wp:posOffset>
            </wp:positionH>
            <wp:positionV relativeFrom="paragraph">
              <wp:posOffset>30689</wp:posOffset>
            </wp:positionV>
            <wp:extent cx="3479760" cy="1981080"/>
            <wp:effectExtent l="0" t="0" r="63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2一人当たりGDP_mono.a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760" cy="198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3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3DB88" wp14:editId="143935B4">
                <wp:simplePos x="0" y="0"/>
                <wp:positionH relativeFrom="column">
                  <wp:posOffset>96339</wp:posOffset>
                </wp:positionH>
                <wp:positionV relativeFrom="paragraph">
                  <wp:posOffset>158750</wp:posOffset>
                </wp:positionV>
                <wp:extent cx="2833007" cy="1592036"/>
                <wp:effectExtent l="0" t="0" r="12065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007" cy="15920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226C" w14:textId="480E8757" w:rsidR="002C19D7" w:rsidRPr="00993BDC" w:rsidRDefault="00A51324" w:rsidP="002C19D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気づいた点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DB88" id="テキスト ボックス 7" o:spid="_x0000_s1027" style="position:absolute;left:0;text-align:left;margin-left:7.6pt;margin-top:12.5pt;width:223.05pt;height:12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" fillcolor="white [3201]" strokecolor="#a5a5a5 [3206]" strokeweight="1pt">
                <v:stroke joinstyle="miter"/>
                <v:textbox inset="2mm,,2mm">
                  <w:txbxContent>
                    <w:p w14:paraId="20A7226C" w14:textId="480E8757" w:rsidR="002C19D7" w:rsidRPr="00993BDC" w:rsidRDefault="00A51324" w:rsidP="002C19D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気づいた点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35A6A9" w14:textId="3AE0A0B3" w:rsidR="0000448C" w:rsidRDefault="0000448C" w:rsidP="00D610B7">
      <w:pPr>
        <w:rPr>
          <w:rFonts w:ascii="HG丸ｺﾞｼｯｸM-PRO" w:eastAsia="HG丸ｺﾞｼｯｸM-PRO" w:hAnsi="HG丸ｺﾞｼｯｸM-PRO"/>
        </w:rPr>
      </w:pPr>
    </w:p>
    <w:p w14:paraId="66F1B626" w14:textId="783BB801" w:rsidR="00DA06C6" w:rsidRDefault="00DA06C6" w:rsidP="00D610B7">
      <w:pPr>
        <w:rPr>
          <w:rFonts w:ascii="HG丸ｺﾞｼｯｸM-PRO" w:eastAsia="HG丸ｺﾞｼｯｸM-PRO" w:hAnsi="HG丸ｺﾞｼｯｸM-PRO"/>
        </w:rPr>
      </w:pPr>
    </w:p>
    <w:p w14:paraId="4616A92B" w14:textId="146CE563" w:rsidR="00DA06C6" w:rsidRDefault="00DA06C6" w:rsidP="00D610B7">
      <w:pPr>
        <w:rPr>
          <w:rFonts w:ascii="HG丸ｺﾞｼｯｸM-PRO" w:eastAsia="HG丸ｺﾞｼｯｸM-PRO" w:hAnsi="HG丸ｺﾞｼｯｸM-PRO"/>
        </w:rPr>
      </w:pPr>
    </w:p>
    <w:p w14:paraId="1AAA0DD0" w14:textId="33E027EA" w:rsidR="009D29DF" w:rsidRDefault="009D29DF" w:rsidP="00D610B7">
      <w:pPr>
        <w:rPr>
          <w:rFonts w:ascii="HG丸ｺﾞｼｯｸM-PRO" w:eastAsia="HG丸ｺﾞｼｯｸM-PRO" w:hAnsi="HG丸ｺﾞｼｯｸM-PRO"/>
        </w:rPr>
      </w:pPr>
    </w:p>
    <w:p w14:paraId="47D22E2A" w14:textId="6E673FFF" w:rsidR="00A51324" w:rsidRDefault="00A51324" w:rsidP="00D610B7">
      <w:pPr>
        <w:rPr>
          <w:rFonts w:ascii="HG丸ｺﾞｼｯｸM-PRO" w:eastAsia="HG丸ｺﾞｼｯｸM-PRO" w:hAnsi="HG丸ｺﾞｼｯｸM-PRO"/>
        </w:rPr>
      </w:pPr>
    </w:p>
    <w:p w14:paraId="2B1D38A4" w14:textId="1967595D" w:rsidR="00A51324" w:rsidRDefault="00A51324" w:rsidP="00D610B7">
      <w:pPr>
        <w:rPr>
          <w:rFonts w:ascii="HG丸ｺﾞｼｯｸM-PRO" w:eastAsia="HG丸ｺﾞｼｯｸM-PRO" w:hAnsi="HG丸ｺﾞｼｯｸM-PRO"/>
        </w:rPr>
      </w:pPr>
    </w:p>
    <w:p w14:paraId="3AA2463E" w14:textId="386B24FD" w:rsidR="00A51324" w:rsidRDefault="00A51324" w:rsidP="00D610B7">
      <w:pPr>
        <w:rPr>
          <w:rFonts w:ascii="HG丸ｺﾞｼｯｸM-PRO" w:eastAsia="HG丸ｺﾞｼｯｸM-PRO" w:hAnsi="HG丸ｺﾞｼｯｸM-PRO"/>
        </w:rPr>
      </w:pPr>
    </w:p>
    <w:p w14:paraId="0A3F6FEC" w14:textId="001F1EBD" w:rsidR="00A51324" w:rsidRDefault="00A51324" w:rsidP="00D610B7">
      <w:pPr>
        <w:rPr>
          <w:rFonts w:ascii="HG丸ｺﾞｼｯｸM-PRO" w:eastAsia="HG丸ｺﾞｼｯｸM-PRO" w:hAnsi="HG丸ｺﾞｼｯｸM-PRO"/>
        </w:rPr>
      </w:pPr>
    </w:p>
    <w:p w14:paraId="4B2CE6DF" w14:textId="22D91A8D" w:rsidR="0084421C" w:rsidRDefault="00CF2B7E" w:rsidP="00D610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A17EA6">
        <w:rPr>
          <w:rFonts w:ascii="HG丸ｺﾞｼｯｸM-PRO" w:eastAsia="HG丸ｺﾞｼｯｸM-PRO" w:hAnsi="HG丸ｺﾞｼｯｸM-PRO" w:hint="eastAsia"/>
        </w:rPr>
        <w:t>衛生的な水を得るためには</w:t>
      </w:r>
      <w:r w:rsidR="0084421C">
        <w:rPr>
          <w:rFonts w:ascii="HG丸ｺﾞｼｯｸM-PRO" w:eastAsia="HG丸ｺﾞｼｯｸM-PRO" w:hAnsi="HG丸ｺﾞｼｯｸM-PRO" w:hint="eastAsia"/>
        </w:rPr>
        <w:t>一定の降水量や地下水に恵まれるか</w:t>
      </w:r>
      <w:r w:rsidR="00A17EA6">
        <w:rPr>
          <w:rFonts w:ascii="HG丸ｺﾞｼｯｸM-PRO" w:eastAsia="HG丸ｺﾞｼｯｸM-PRO" w:hAnsi="HG丸ｺﾞｼｯｸM-PRO" w:hint="eastAsia"/>
        </w:rPr>
        <w:t>などの</w:t>
      </w:r>
      <w:r w:rsidR="002C19D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772B5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F772B5" w:rsidRPr="00F772B5">
        <w:rPr>
          <w:rFonts w:ascii="HG丸ｺﾞｼｯｸM-PRO" w:eastAsia="HG丸ｺﾞｼｯｸM-PRO" w:hAnsi="HG丸ｺﾞｼｯｸM-PRO" w:hint="eastAsia"/>
          <w:color w:val="000000" w:themeColor="text1"/>
        </w:rPr>
        <w:t>環境，</w:t>
      </w:r>
      <w:r w:rsidR="00840692" w:rsidRPr="00F772B5">
        <w:rPr>
          <w:rFonts w:ascii="HG丸ｺﾞｼｯｸM-PRO" w:eastAsia="HG丸ｺﾞｼｯｸM-PRO" w:hAnsi="HG丸ｺﾞｼｯｸM-PRO" w:hint="eastAsia"/>
        </w:rPr>
        <w:t>およ</w:t>
      </w:r>
      <w:r w:rsidR="00A17EA6">
        <w:rPr>
          <w:rFonts w:ascii="HG丸ｺﾞｼｯｸM-PRO" w:eastAsia="HG丸ｺﾞｼｯｸM-PRO" w:hAnsi="HG丸ｺﾞｼｯｸM-PRO" w:hint="eastAsia"/>
        </w:rPr>
        <w:t>び</w:t>
      </w:r>
    </w:p>
    <w:p w14:paraId="672F7263" w14:textId="68CF31EB" w:rsidR="00581956" w:rsidRDefault="0084421C" w:rsidP="007E1669">
      <w:pPr>
        <w:ind w:firstLineChars="1300" w:firstLine="27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下水道が整っている</w:t>
      </w:r>
      <w:r w:rsidR="00A17EA6">
        <w:rPr>
          <w:rFonts w:ascii="HG丸ｺﾞｼｯｸM-PRO" w:eastAsia="HG丸ｺﾞｼｯｸM-PRO" w:hAnsi="HG丸ｺﾞｼｯｸM-PRO" w:hint="eastAsia"/>
        </w:rPr>
        <w:t>などの</w:t>
      </w:r>
      <w:r w:rsidR="002C19D7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F772B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F772B5">
        <w:rPr>
          <w:rFonts w:ascii="HG丸ｺﾞｼｯｸM-PRO" w:eastAsia="HG丸ｺﾞｼｯｸM-PRO" w:hAnsi="HG丸ｺﾞｼｯｸM-PRO" w:hint="eastAsia"/>
          <w:color w:val="000000" w:themeColor="text1"/>
        </w:rPr>
        <w:t>環境</w:t>
      </w:r>
      <w:r w:rsidR="00F772B5" w:rsidRPr="00F772B5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A17EA6">
        <w:rPr>
          <w:rFonts w:ascii="HG丸ｺﾞｼｯｸM-PRO" w:eastAsia="HG丸ｺﾞｼｯｸM-PRO" w:hAnsi="HG丸ｺﾞｼｯｸM-PRO" w:hint="eastAsia"/>
        </w:rPr>
        <w:t>両方が整う必要がある</w:t>
      </w:r>
    </w:p>
    <w:p w14:paraId="6FBAFD9A" w14:textId="77777777" w:rsidR="00581956" w:rsidRDefault="0058195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60CA8637" w14:textId="609043CE" w:rsidR="0043447E" w:rsidRPr="00581956" w:rsidRDefault="0043447E" w:rsidP="00581956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E059A">
        <w:rPr>
          <w:rFonts w:ascii="HG丸ｺﾞｼｯｸM-PRO" w:eastAsia="HG丸ｺﾞｼｯｸM-PRO" w:hAnsi="HG丸ｺﾞｼｯｸM-PRO" w:hint="eastAsia"/>
          <w:b/>
          <w:noProof/>
        </w:rPr>
        <w:lastRenderedPageBreak/>
        <w:t xml:space="preserve">③ </w:t>
      </w:r>
      <w:r w:rsidR="001D5B7C" w:rsidRPr="009E059A">
        <w:rPr>
          <w:rFonts w:ascii="HG丸ｺﾞｼｯｸM-PRO" w:eastAsia="HG丸ｺﾞｼｯｸM-PRO" w:hAnsi="HG丸ｺﾞｼｯｸM-PRO" w:hint="eastAsia"/>
          <w:b/>
          <w:noProof/>
        </w:rPr>
        <w:t>発展途上国の不衛生な水環境を改善していくために，</w:t>
      </w:r>
      <w:r w:rsidRPr="009E059A">
        <w:rPr>
          <w:rFonts w:ascii="HG丸ｺﾞｼｯｸM-PRO" w:eastAsia="HG丸ｺﾞｼｯｸM-PRO" w:hAnsi="HG丸ｺﾞｼｯｸM-PRO" w:hint="eastAsia"/>
          <w:b/>
          <w:noProof/>
        </w:rPr>
        <w:t>できることを考えよう</w:t>
      </w:r>
    </w:p>
    <w:p w14:paraId="65A92257" w14:textId="7DECEA2C" w:rsidR="009E059A" w:rsidRPr="001D5B7C" w:rsidRDefault="001D5B7C" w:rsidP="00A81D7E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途上国にとってどのような国際協力が望ましいのだろう。実際の支援は，相手国の困窮の状況や発展の段階，</w:t>
      </w:r>
      <w:r w:rsidR="009E059A">
        <w:rPr>
          <w:rFonts w:ascii="HG丸ｺﾞｼｯｸM-PRO" w:eastAsia="HG丸ｺﾞｼｯｸM-PRO" w:hAnsi="HG丸ｺﾞｼｯｸM-PRO" w:hint="eastAsia"/>
          <w:noProof/>
        </w:rPr>
        <w:t>また緊急か，短期的か長期的かによっても変わってくる。</w:t>
      </w:r>
    </w:p>
    <w:p w14:paraId="6B6FC595" w14:textId="5AED8B69" w:rsidR="002C44DC" w:rsidRPr="002C44DC" w:rsidRDefault="002C44DC" w:rsidP="002C44D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8896" behindDoc="1" locked="0" layoutInCell="1" allowOverlap="1" wp14:anchorId="67E3928D" wp14:editId="2B32E076">
            <wp:simplePos x="0" y="0"/>
            <wp:positionH relativeFrom="column">
              <wp:posOffset>358281</wp:posOffset>
            </wp:positionH>
            <wp:positionV relativeFrom="paragraph">
              <wp:posOffset>287020</wp:posOffset>
            </wp:positionV>
            <wp:extent cx="4995000" cy="51116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ダイヤモンドランキング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00" cy="511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B7">
        <w:rPr>
          <w:rFonts w:ascii="HG丸ｺﾞｼｯｸM-PRO" w:eastAsia="HG丸ｺﾞｼｯｸM-PRO" w:hAnsi="HG丸ｺﾞｼｯｸM-PRO" w:hint="eastAsia"/>
        </w:rPr>
        <w:t>☞</w:t>
      </w:r>
      <w:r w:rsidR="001D5B7C">
        <w:rPr>
          <w:rFonts w:ascii="HG丸ｺﾞｼｯｸM-PRO" w:eastAsia="HG丸ｺﾞｼｯｸM-PRO" w:hAnsi="HG丸ｺﾞｼｯｸM-PRO" w:hint="eastAsia"/>
        </w:rPr>
        <w:t xml:space="preserve"> </w:t>
      </w:r>
      <w:r w:rsidR="001D5B7C">
        <w:rPr>
          <w:rFonts w:ascii="HG丸ｺﾞｼｯｸM-PRO" w:eastAsia="HG丸ｺﾞｼｯｸM-PRO" w:hAnsi="HG丸ｺﾞｼｯｸM-PRO" w:hint="eastAsia"/>
          <w:noProof/>
        </w:rPr>
        <w:t>水環境改善</w:t>
      </w:r>
      <w:r w:rsidR="009E059A">
        <w:rPr>
          <w:rFonts w:ascii="HG丸ｺﾞｼｯｸM-PRO" w:eastAsia="HG丸ｺﾞｼｯｸM-PRO" w:hAnsi="HG丸ｺﾞｼｯｸM-PRO" w:hint="eastAsia"/>
          <w:noProof/>
        </w:rPr>
        <w:t>への</w:t>
      </w:r>
      <w:r w:rsidR="001D5B7C">
        <w:rPr>
          <w:rFonts w:ascii="HG丸ｺﾞｼｯｸM-PRO" w:eastAsia="HG丸ｺﾞｼｯｸM-PRO" w:hAnsi="HG丸ｺﾞｼｯｸM-PRO" w:hint="eastAsia"/>
          <w:noProof/>
        </w:rPr>
        <w:t>支援方法を示した</w:t>
      </w:r>
      <w:r w:rsidR="001D5B7C">
        <w:rPr>
          <w:rFonts w:ascii="HG丸ｺﾞｼｯｸM-PRO" w:eastAsia="HG丸ｺﾞｼｯｸM-PRO" w:hAnsi="HG丸ｺﾞｼｯｸM-PRO"/>
          <w:noProof/>
        </w:rPr>
        <w:t>A</w:t>
      </w:r>
      <w:r w:rsidR="001D5B7C">
        <w:rPr>
          <w:rFonts w:ascii="HG丸ｺﾞｼｯｸM-PRO" w:eastAsia="HG丸ｺﾞｼｯｸM-PRO" w:hAnsi="HG丸ｺﾞｼｯｸM-PRO" w:hint="eastAsia"/>
          <w:noProof/>
        </w:rPr>
        <w:t>〜</w:t>
      </w:r>
      <w:r w:rsidR="001D5B7C">
        <w:rPr>
          <w:rFonts w:ascii="HG丸ｺﾞｼｯｸM-PRO" w:eastAsia="HG丸ｺﾞｼｯｸM-PRO" w:hAnsi="HG丸ｺﾞｼｯｸM-PRO"/>
          <w:noProof/>
        </w:rPr>
        <w:t>J</w:t>
      </w:r>
      <w:r w:rsidR="001D5B7C">
        <w:rPr>
          <w:rFonts w:ascii="HG丸ｺﾞｼｯｸM-PRO" w:eastAsia="HG丸ｺﾞｼｯｸM-PRO" w:hAnsi="HG丸ｺﾞｼｯｸM-PRO" w:hint="eastAsia"/>
          <w:noProof/>
        </w:rPr>
        <w:t>のカードについて</w:t>
      </w:r>
      <w:r w:rsidR="009E059A">
        <w:rPr>
          <w:rFonts w:ascii="HG丸ｺﾞｼｯｸM-PRO" w:eastAsia="HG丸ｺﾞｼｯｸM-PRO" w:hAnsi="HG丸ｺﾞｼｯｸM-PRO" w:hint="eastAsia"/>
          <w:noProof/>
        </w:rPr>
        <w:t>、優先順位が高いものと思われる順に、ダイヤモンド型に並べてみよう。</w:t>
      </w:r>
    </w:p>
    <w:p w14:paraId="16B339B4" w14:textId="1E3DCC35" w:rsidR="009E6BBF" w:rsidRPr="002C44DC" w:rsidRDefault="009E6BBF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41B2D051" w14:textId="6BC63E16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6FF94F08" w14:textId="69B99280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71EF7F2E" w14:textId="5D9CA805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6AB95D11" w14:textId="675B66F5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456BEB0B" w14:textId="1606BE75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16F906C6" w14:textId="559C392D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22B3A7C1" w14:textId="465DEE82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275807FD" w14:textId="6F626B74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6E01673D" w14:textId="30D9E8A3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79BA35F3" w14:textId="63F74455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680C8C0C" w14:textId="3130C80E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09B2FCFD" w14:textId="64ED65F0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47F5AEE4" w14:textId="15063F51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2ACC712C" w14:textId="2A7BC937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2A311624" w14:textId="39C10A28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6A6E8A3A" w14:textId="58571C4F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47AF725E" w14:textId="38325516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3EFA2A69" w14:textId="52099D3C" w:rsidR="00FA3EA7" w:rsidRDefault="00FA3EA7" w:rsidP="009E059A">
      <w:pPr>
        <w:ind w:leftChars="150" w:left="525" w:hangingChars="100" w:hanging="210"/>
        <w:rPr>
          <w:rFonts w:ascii="HG丸ｺﾞｼｯｸM-PRO" w:eastAsia="HG丸ｺﾞｼｯｸM-PRO" w:hAnsi="HG丸ｺﾞｼｯｸM-PRO"/>
          <w:noProof/>
        </w:rPr>
      </w:pPr>
    </w:p>
    <w:p w14:paraId="40158862" w14:textId="32A78517" w:rsidR="00D610B7" w:rsidRDefault="00D610B7" w:rsidP="002C44DC">
      <w:pPr>
        <w:rPr>
          <w:rFonts w:ascii="HG丸ｺﾞｼｯｸM-PRO" w:eastAsia="HG丸ｺﾞｼｯｸM-PRO" w:hAnsi="HG丸ｺﾞｼｯｸM-PRO"/>
        </w:rPr>
      </w:pPr>
    </w:p>
    <w:p w14:paraId="0829A8A0" w14:textId="047B6C17" w:rsidR="00FA3EA7" w:rsidRDefault="00FA3EA7" w:rsidP="00993BDC">
      <w:pPr>
        <w:jc w:val="center"/>
        <w:rPr>
          <w:rFonts w:ascii="HG丸ｺﾞｼｯｸM-PRO" w:eastAsia="HG丸ｺﾞｼｯｸM-PRO" w:hAnsi="HG丸ｺﾞｼｯｸM-PRO"/>
        </w:rPr>
      </w:pPr>
    </w:p>
    <w:p w14:paraId="42B92FE7" w14:textId="75751B11" w:rsidR="00FA3EA7" w:rsidRDefault="00FA3EA7" w:rsidP="00993BDC">
      <w:pPr>
        <w:jc w:val="center"/>
        <w:rPr>
          <w:rFonts w:ascii="HG丸ｺﾞｼｯｸM-PRO" w:eastAsia="HG丸ｺﾞｼｯｸM-PRO" w:hAnsi="HG丸ｺﾞｼｯｸM-PRO"/>
        </w:rPr>
      </w:pPr>
    </w:p>
    <w:p w14:paraId="49FF6BC5" w14:textId="6AFC73E3" w:rsidR="00C50CB9" w:rsidRDefault="009E059A" w:rsidP="00A81D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421DFA" wp14:editId="57471880">
                <wp:simplePos x="0" y="0"/>
                <wp:positionH relativeFrom="margin">
                  <wp:align>left</wp:align>
                </wp:positionH>
                <wp:positionV relativeFrom="paragraph">
                  <wp:posOffset>69573</wp:posOffset>
                </wp:positionV>
                <wp:extent cx="6123940" cy="1884459"/>
                <wp:effectExtent l="0" t="0" r="10160" b="2095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18844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535A" w14:textId="5D920CF3" w:rsidR="00993BDC" w:rsidRDefault="00993BDC" w:rsidP="00993B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50C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9E05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支援の優先順位を考える際に、重要と考えたポイントは</w:t>
                            </w:r>
                            <w:r w:rsidRPr="00C50C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…</w:t>
                            </w:r>
                          </w:p>
                          <w:p w14:paraId="7F1BAFF0" w14:textId="64397987" w:rsidR="002E0B16" w:rsidRPr="00C106B3" w:rsidRDefault="00F90C37" w:rsidP="002E0B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1"/>
                              </w:rPr>
                            </w:pPr>
                            <w:r w:rsidRPr="00F90C3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1"/>
                              </w:rPr>
                              <w:tab/>
                            </w:r>
                          </w:p>
                          <w:p w14:paraId="2C03D3C1" w14:textId="2BB7B6C2" w:rsidR="009E059A" w:rsidRPr="00C106B3" w:rsidRDefault="009E059A" w:rsidP="00993B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1"/>
                              </w:rPr>
                            </w:pPr>
                          </w:p>
                          <w:p w14:paraId="3500D74E" w14:textId="77777777" w:rsidR="00993BDC" w:rsidRPr="00C50CB9" w:rsidRDefault="00993BDC" w:rsidP="00993B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C5094FD" w14:textId="3BFA4088" w:rsidR="00993BDC" w:rsidRDefault="00993BDC" w:rsidP="00993BD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50C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84069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ほか</w:t>
                            </w:r>
                            <w:r w:rsidRPr="00C50CB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人や班の考えを聞いてみて感じたことは…</w:t>
                            </w:r>
                          </w:p>
                          <w:p w14:paraId="01BCC4FF" w14:textId="2BB7DCB9" w:rsidR="002E0B16" w:rsidRPr="00F90C37" w:rsidRDefault="00C106B3" w:rsidP="002E0B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Cs w:val="21"/>
                              </w:rPr>
                              <w:t xml:space="preserve">　　　　</w:t>
                            </w:r>
                          </w:p>
                          <w:p w14:paraId="0A8A63A5" w14:textId="0BF82D40" w:rsidR="00F90C37" w:rsidRPr="00F90C37" w:rsidRDefault="00F90C37" w:rsidP="00C106B3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1DFA" id="テキスト ボックス 36" o:spid="_x0000_s1028" style="position:absolute;left:0;text-align:left;margin-left:0;margin-top:5.5pt;width:482.2pt;height:148.4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" fillcolor="white [3201]" strokecolor="#a5a5a5 [3206]" strokeweight="1pt">
                <v:stroke joinstyle="miter"/>
                <v:textbox inset="2mm,,2mm">
                  <w:txbxContent>
                    <w:p w14:paraId="799C535A" w14:textId="5D920CF3" w:rsidR="00993BDC" w:rsidRDefault="00993BDC" w:rsidP="00993B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50C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9E05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支援の優先順位を考える際に、重要と考えたポイントは</w:t>
                      </w:r>
                      <w:r w:rsidRPr="00C50C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…</w:t>
                      </w:r>
                    </w:p>
                    <w:p w14:paraId="7F1BAFF0" w14:textId="64397987" w:rsidR="002E0B16" w:rsidRPr="00C106B3" w:rsidRDefault="00F90C37" w:rsidP="002E0B16">
                      <w:pP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1"/>
                        </w:rPr>
                      </w:pPr>
                      <w:r w:rsidRPr="00F90C37">
                        <w:rPr>
                          <w:rFonts w:ascii="HG丸ｺﾞｼｯｸM-PRO" w:eastAsia="HG丸ｺﾞｼｯｸM-PRO" w:hAnsi="HG丸ｺﾞｼｯｸM-PRO"/>
                          <w:color w:val="0070C0"/>
                          <w:szCs w:val="21"/>
                        </w:rPr>
                        <w:tab/>
                      </w:r>
                    </w:p>
                    <w:p w14:paraId="2C03D3C1" w14:textId="2BB7B6C2" w:rsidR="009E059A" w:rsidRPr="00C106B3" w:rsidRDefault="009E059A" w:rsidP="00993BDC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Cs w:val="21"/>
                        </w:rPr>
                      </w:pPr>
                    </w:p>
                    <w:p w14:paraId="3500D74E" w14:textId="77777777" w:rsidR="00993BDC" w:rsidRPr="00C50CB9" w:rsidRDefault="00993BDC" w:rsidP="00993B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C5094FD" w14:textId="3BFA4088" w:rsidR="00993BDC" w:rsidRDefault="00993BDC" w:rsidP="00993BD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50C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84069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ほか</w:t>
                      </w:r>
                      <w:r w:rsidRPr="00C50CB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人や班の考えを聞いてみて感じたことは…</w:t>
                      </w:r>
                    </w:p>
                    <w:p w14:paraId="01BCC4FF" w14:textId="2BB7DCB9" w:rsidR="002E0B16" w:rsidRPr="00F90C37" w:rsidRDefault="00C106B3" w:rsidP="002E0B16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Cs w:val="21"/>
                        </w:rPr>
                        <w:t xml:space="preserve">　　　　</w:t>
                      </w:r>
                    </w:p>
                    <w:p w14:paraId="0A8A63A5" w14:textId="0BF82D40" w:rsidR="00F90C37" w:rsidRPr="00F90C37" w:rsidRDefault="00F90C37" w:rsidP="00C106B3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color w:val="0070C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24271" w14:textId="79D77EB4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79B5DAF7" w14:textId="3F79468C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6225D0F2" w14:textId="77777777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7497885B" w14:textId="1D1488F6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4707E12A" w14:textId="0B452203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3BF83FF7" w14:textId="004D30EB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3E35CCD6" w14:textId="13C05510" w:rsidR="00993BDC" w:rsidRDefault="00993BDC" w:rsidP="00A81D7E">
      <w:pPr>
        <w:rPr>
          <w:rFonts w:ascii="HG丸ｺﾞｼｯｸM-PRO" w:eastAsia="HG丸ｺﾞｼｯｸM-PRO" w:hAnsi="HG丸ｺﾞｼｯｸM-PRO"/>
        </w:rPr>
      </w:pPr>
    </w:p>
    <w:p w14:paraId="550F7E9B" w14:textId="3625DC52" w:rsidR="009E059A" w:rsidRDefault="009E059A" w:rsidP="00A81D7E">
      <w:pPr>
        <w:rPr>
          <w:rFonts w:ascii="HG丸ｺﾞｼｯｸM-PRO" w:eastAsia="HG丸ｺﾞｼｯｸM-PRO" w:hAnsi="HG丸ｺﾞｼｯｸM-PRO"/>
          <w:sz w:val="22"/>
        </w:rPr>
      </w:pPr>
    </w:p>
    <w:p w14:paraId="2B9C4F6F" w14:textId="683C8EA6" w:rsidR="00F90C37" w:rsidRDefault="00F90C37" w:rsidP="00F90C3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40692">
        <w:rPr>
          <w:rFonts w:ascii="HG丸ｺﾞｼｯｸM-PRO" w:eastAsia="HG丸ｺﾞｼｯｸM-PRO" w:hAnsi="HG丸ｺﾞｼｯｸM-PRO" w:hint="eastAsia"/>
          <w:sz w:val="20"/>
          <w:szCs w:val="20"/>
        </w:rPr>
        <w:t>SDGs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持続可能な開発目標）</w:t>
      </w:r>
      <w:r w:rsidRPr="00840692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，</w:t>
      </w:r>
      <w:r w:rsidRPr="00840692">
        <w:rPr>
          <w:rFonts w:ascii="HG丸ｺﾞｼｯｸM-PRO" w:eastAsia="HG丸ｺﾞｼｯｸM-PRO" w:hAnsi="HG丸ｺﾞｼｯｸM-PRO" w:hint="eastAsia"/>
          <w:sz w:val="20"/>
          <w:szCs w:val="20"/>
        </w:rPr>
        <w:t>2015年に</w:t>
      </w:r>
      <w:r w:rsidRPr="0084069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84069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840692">
        <w:rPr>
          <w:rFonts w:ascii="HG丸ｺﾞｼｯｸM-PRO" w:eastAsia="HG丸ｺﾞｼｯｸM-PRO" w:hAnsi="HG丸ｺﾞｼｯｸM-PRO" w:hint="eastAsia"/>
          <w:sz w:val="20"/>
          <w:szCs w:val="20"/>
        </w:rPr>
        <w:t>で採択された、2030年まで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/>
          <w:sz w:val="20"/>
          <w:szCs w:val="20"/>
        </w:rPr>
        <w:t>7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840692">
        <w:rPr>
          <w:rFonts w:ascii="HG丸ｺﾞｼｯｸM-PRO" w:eastAsia="HG丸ｺﾞｼｯｸM-PRO" w:hAnsi="HG丸ｺﾞｼｯｸM-PRO" w:hint="eastAsia"/>
          <w:sz w:val="20"/>
          <w:szCs w:val="20"/>
        </w:rPr>
        <w:t>国際目標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</w:p>
    <w:p w14:paraId="23BF2058" w14:textId="699CF994" w:rsidR="00F90C37" w:rsidRDefault="00F90C37" w:rsidP="00F90C3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C19D7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7EB71E33" wp14:editId="6604CF7E">
            <wp:simplePos x="0" y="0"/>
            <wp:positionH relativeFrom="margin">
              <wp:posOffset>5463540</wp:posOffset>
            </wp:positionH>
            <wp:positionV relativeFrom="paragraph">
              <wp:posOffset>35207</wp:posOffset>
            </wp:positionV>
            <wp:extent cx="661680" cy="6616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0" cy="66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9D7">
        <w:rPr>
          <w:rFonts w:ascii="HG丸ｺﾞｼｯｸM-PRO" w:eastAsia="HG丸ｺﾞｼｯｸM-PRO" w:hAnsi="HG丸ｺﾞｼｯｸM-PRO" w:hint="eastAsia"/>
          <w:sz w:val="22"/>
        </w:rPr>
        <w:t>「</w:t>
      </w:r>
      <w:r w:rsidRPr="002C19D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2E0B16" w:rsidRPr="009D29DF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2E0B1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C19D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2C19D7">
        <w:rPr>
          <w:rFonts w:ascii="HG丸ｺﾞｼｯｸM-PRO" w:eastAsia="HG丸ｺﾞｼｯｸM-PRO" w:hAnsi="HG丸ｺﾞｼｯｸM-PRO" w:hint="eastAsia"/>
          <w:sz w:val="22"/>
        </w:rPr>
        <w:t>」社会を作ることが掲げられ</w:t>
      </w:r>
      <w:r>
        <w:rPr>
          <w:rFonts w:ascii="HG丸ｺﾞｼｯｸM-PRO" w:eastAsia="HG丸ｺﾞｼｯｸM-PRO" w:hAnsi="HG丸ｺﾞｼｯｸM-PRO" w:hint="eastAsia"/>
          <w:sz w:val="22"/>
        </w:rPr>
        <w:t>てい</w:t>
      </w:r>
      <w:r w:rsidRPr="002C19D7"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C0606E6" w14:textId="77777777" w:rsidR="00F90C37" w:rsidRDefault="00F90C37" w:rsidP="00F90C37">
      <w:pPr>
        <w:rPr>
          <w:rFonts w:ascii="HG丸ｺﾞｼｯｸM-PRO" w:eastAsia="HG丸ｺﾞｼｯｸM-PRO" w:hAnsi="HG丸ｺﾞｼｯｸM-PRO"/>
          <w:sz w:val="22"/>
        </w:rPr>
      </w:pPr>
    </w:p>
    <w:p w14:paraId="655FFA39" w14:textId="093BF3D6" w:rsidR="00D610B7" w:rsidRPr="00F772B5" w:rsidRDefault="008C4AA1" w:rsidP="00F772B5">
      <w:pPr>
        <w:ind w:left="3360" w:firstLineChars="420" w:firstLine="840"/>
        <w:rPr>
          <w:rFonts w:ascii="HG丸ｺﾞｼｯｸM-PRO" w:eastAsia="HG丸ｺﾞｼｯｸM-PRO" w:hAnsi="HG丸ｺﾞｼｯｸM-PRO"/>
          <w:sz w:val="20"/>
          <w:szCs w:val="20"/>
        </w:rPr>
      </w:pPr>
      <w:r w:rsidRPr="00F772B5">
        <w:rPr>
          <w:rFonts w:ascii="HG丸ｺﾞｼｯｸM-PRO" w:eastAsia="HG丸ｺﾞｼｯｸM-PRO" w:hAnsi="HG丸ｺﾞｼｯｸM-PRO" w:hint="eastAsia"/>
          <w:sz w:val="20"/>
          <w:szCs w:val="20"/>
        </w:rPr>
        <w:t>SDGs</w:t>
      </w:r>
      <w:r w:rsidR="00F90C37" w:rsidRPr="00F772B5">
        <w:rPr>
          <w:rFonts w:ascii="HG丸ｺﾞｼｯｸM-PRO" w:eastAsia="HG丸ｺﾞｼｯｸM-PRO" w:hAnsi="HG丸ｺﾞｼｯｸM-PRO" w:hint="eastAsia"/>
          <w:sz w:val="20"/>
          <w:szCs w:val="20"/>
        </w:rPr>
        <w:t>目標</w:t>
      </w:r>
      <w:r w:rsidRPr="00F772B5">
        <w:rPr>
          <w:rFonts w:ascii="HG丸ｺﾞｼｯｸM-PRO" w:eastAsia="HG丸ｺﾞｼｯｸM-PRO" w:hAnsi="HG丸ｺﾞｼｯｸM-PRO" w:hint="eastAsia"/>
          <w:sz w:val="20"/>
          <w:szCs w:val="20"/>
        </w:rPr>
        <w:t>６「安全な水とトイレを世界中に」</w:t>
      </w:r>
    </w:p>
    <w:p w14:paraId="2FB3D851" w14:textId="6E437B32" w:rsidR="00FA3EA7" w:rsidRDefault="00FA3EA7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D471F9D" w14:textId="0448D3C7" w:rsidR="003A44F5" w:rsidRPr="003A44F5" w:rsidRDefault="003A44F5" w:rsidP="003A44F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A44F5">
        <w:rPr>
          <w:rFonts w:ascii="HG丸ｺﾞｼｯｸM-PRO" w:eastAsia="HG丸ｺﾞｼｯｸM-PRO" w:hAnsi="HG丸ｺﾞｼｯｸM-PRO" w:hint="eastAsia"/>
          <w:sz w:val="24"/>
          <w:szCs w:val="24"/>
        </w:rPr>
        <w:t>感染症と水環境　ダイヤモンドランキング　選択肢カード</w:t>
      </w:r>
    </w:p>
    <w:p w14:paraId="16C5EB80" w14:textId="06B94DD8" w:rsidR="00840692" w:rsidRPr="001C3C6C" w:rsidRDefault="00840692" w:rsidP="008406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3C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1D5B7C" w:rsidRPr="001C3C6C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展途上国の不衛生な水環境を改善していくために</w:t>
      </w:r>
      <w:r w:rsidRPr="001C3C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きること</w:t>
      </w:r>
      <w:r w:rsidR="001D5B7C" w:rsidRPr="001C3C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？</w:t>
      </w:r>
      <w:r w:rsidRPr="001C3C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</w:p>
    <w:p w14:paraId="0DEBFB37" w14:textId="77777777" w:rsidR="009E059A" w:rsidRPr="003A44F5" w:rsidRDefault="009E059A" w:rsidP="0084069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D1D7D06" w14:textId="77777777" w:rsidR="003A44F5" w:rsidRDefault="003A44F5" w:rsidP="00A81D7E">
      <w:pPr>
        <w:rPr>
          <w:rFonts w:ascii="HG丸ｺﾞｼｯｸM-PRO" w:eastAsia="HG丸ｺﾞｼｯｸM-PRO" w:hAnsi="HG丸ｺﾞｼｯｸM-PRO"/>
        </w:rPr>
      </w:pPr>
    </w:p>
    <w:p w14:paraId="572779BA" w14:textId="1C94A227" w:rsidR="008D4DE0" w:rsidRPr="00A81D7E" w:rsidRDefault="008D4DE0" w:rsidP="00A81D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5C85F" wp14:editId="22F92C19">
                <wp:simplePos x="0" y="0"/>
                <wp:positionH relativeFrom="column">
                  <wp:posOffset>-74930</wp:posOffset>
                </wp:positionH>
                <wp:positionV relativeFrom="paragraph">
                  <wp:posOffset>6162494</wp:posOffset>
                </wp:positionV>
                <wp:extent cx="2049145" cy="1877695"/>
                <wp:effectExtent l="0" t="0" r="8255" b="146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70B7" w14:textId="6B750B8B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J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ほか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の考え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D12BDA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C85F" id="テキスト ボックス 33" o:spid="_x0000_s1030" style="position:absolute;left:0;text-align:left;margin-left:-5.9pt;margin-top:485.25pt;width:161.35pt;height:14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" fillcolor="white [3201]" strokecolor="#a5a5a5 [3206]" strokeweight="1pt">
                <v:stroke joinstyle="miter"/>
                <v:textbox inset="2mm,,2mm">
                  <w:txbxContent>
                    <w:p w14:paraId="260070B7" w14:textId="6B750B8B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J</w:t>
                      </w:r>
                      <w:r w:rsidR="003A44F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  </w:t>
                      </w: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ほか</w:t>
                      </w:r>
                      <w:r w:rsid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の考え</w:t>
                      </w:r>
                      <w:r w:rsid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D12BDA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0A6204" wp14:editId="4C1D6DE2">
                <wp:simplePos x="0" y="0"/>
                <wp:positionH relativeFrom="column">
                  <wp:posOffset>4187190</wp:posOffset>
                </wp:positionH>
                <wp:positionV relativeFrom="paragraph">
                  <wp:posOffset>4119880</wp:posOffset>
                </wp:positionV>
                <wp:extent cx="2049145" cy="1877695"/>
                <wp:effectExtent l="0" t="0" r="8255" b="146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4C50" w14:textId="7777777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2A494EEE" w14:textId="47F23F9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家庭に浄水器を送る</w:t>
                            </w:r>
                          </w:p>
                          <w:p w14:paraId="5DE54254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204" id="テキスト ボックス 32" o:spid="_x0000_s1031" style="position:absolute;left:0;text-align:left;margin-left:329.7pt;margin-top:324.4pt;width:161.35pt;height:14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" fillcolor="white [3201]" strokecolor="#a5a5a5 [3206]" strokeweight="1pt">
                <v:stroke joinstyle="miter"/>
                <v:textbox inset="2mm,,2mm">
                  <w:txbxContent>
                    <w:p w14:paraId="337E4C50" w14:textId="7777777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I</w:t>
                      </w:r>
                    </w:p>
                    <w:p w14:paraId="2A494EEE" w14:textId="47F23F9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家庭に浄水器を送る</w:t>
                      </w:r>
                    </w:p>
                    <w:p w14:paraId="5DE54254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0707D" wp14:editId="161D0E6B">
                <wp:simplePos x="0" y="0"/>
                <wp:positionH relativeFrom="column">
                  <wp:posOffset>2061210</wp:posOffset>
                </wp:positionH>
                <wp:positionV relativeFrom="paragraph">
                  <wp:posOffset>4118610</wp:posOffset>
                </wp:positionV>
                <wp:extent cx="2049145" cy="1877695"/>
                <wp:effectExtent l="0" t="0" r="8255" b="146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7109" w14:textId="77777777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14:paraId="63DA5E04" w14:textId="6F2CA30C" w:rsidR="007644C9" w:rsidRPr="007644C9" w:rsidRDefault="00B82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を使わなくても</w:t>
                            </w:r>
                            <w:r w:rsidR="007644C9"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よう</w:t>
                            </w:r>
                          </w:p>
                          <w:p w14:paraId="3AD66B73" w14:textId="5BF55E39" w:rsidR="008D4DE0" w:rsidRPr="007644C9" w:rsidRDefault="00B8220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ウェットティッシュなど</w:t>
                            </w:r>
                            <w:r w:rsidR="007644C9"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物資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0707D" id="テキスト ボックス 31" o:spid="_x0000_s1032" style="position:absolute;left:0;text-align:left;margin-left:162.3pt;margin-top:324.3pt;width:161.35pt;height:14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" fillcolor="white [3201]" strokecolor="#a5a5a5 [3206]" strokeweight="1pt">
                <v:stroke joinstyle="miter"/>
                <v:textbox inset="2mm,,2mm">
                  <w:txbxContent>
                    <w:p w14:paraId="25657109" w14:textId="77777777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H</w:t>
                      </w:r>
                    </w:p>
                    <w:p w14:paraId="63DA5E04" w14:textId="6F2CA30C" w:rsidR="007644C9" w:rsidRPr="007644C9" w:rsidRDefault="00B822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を使わなくても</w:t>
                      </w:r>
                      <w:r w:rsidR="007644C9"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よう</w:t>
                      </w:r>
                    </w:p>
                    <w:p w14:paraId="3AD66B73" w14:textId="5BF55E39" w:rsidR="008D4DE0" w:rsidRPr="007644C9" w:rsidRDefault="00B8220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ウェットティッシュなど</w:t>
                      </w:r>
                      <w:r w:rsidR="007644C9"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物資を送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EAA9E" wp14:editId="56DEAAE9">
                <wp:simplePos x="0" y="0"/>
                <wp:positionH relativeFrom="column">
                  <wp:posOffset>-74930</wp:posOffset>
                </wp:positionH>
                <wp:positionV relativeFrom="paragraph">
                  <wp:posOffset>4118973</wp:posOffset>
                </wp:positionV>
                <wp:extent cx="2049145" cy="1877695"/>
                <wp:effectExtent l="0" t="0" r="8255" b="146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4164" w14:textId="7777777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F5D38CE" w14:textId="77777777" w:rsid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降水量の多い地域から</w:t>
                            </w:r>
                          </w:p>
                          <w:p w14:paraId="4C62AE64" w14:textId="54976727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EAA9E" id="テキスト ボックス 17" o:spid="_x0000_s1033" style="position:absolute;left:0;text-align:left;margin-left:-5.9pt;margin-top:324.35pt;width:161.35pt;height:14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4F5D4164" w14:textId="7777777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G</w:t>
                      </w:r>
                    </w:p>
                    <w:p w14:paraId="4F5D38CE" w14:textId="77777777" w:rsid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降水量の多い地域から</w:t>
                      </w:r>
                    </w:p>
                    <w:p w14:paraId="4C62AE64" w14:textId="54976727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を送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3CF80" wp14:editId="4A05383D">
                <wp:simplePos x="0" y="0"/>
                <wp:positionH relativeFrom="column">
                  <wp:posOffset>4187190</wp:posOffset>
                </wp:positionH>
                <wp:positionV relativeFrom="paragraph">
                  <wp:posOffset>2059940</wp:posOffset>
                </wp:positionV>
                <wp:extent cx="2049145" cy="1877695"/>
                <wp:effectExtent l="0" t="0" r="8255" b="146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E9FEE" w14:textId="77777777" w:rsidR="008D4DE0" w:rsidRPr="008D4DE0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  <w:p w14:paraId="7368BD96" w14:textId="1E77E43E" w:rsidR="007644C9" w:rsidRPr="007644C9" w:rsidRDefault="005227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河川や井戸水，地下水など</w:t>
                            </w:r>
                          </w:p>
                          <w:p w14:paraId="1BF1CF0B" w14:textId="77777777" w:rsidR="007644C9" w:rsidRPr="007644C9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水を衛生的に保つ</w:t>
                            </w:r>
                            <w:r w:rsidR="007644C9"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</w:t>
                            </w:r>
                          </w:p>
                          <w:p w14:paraId="2D8FB7F3" w14:textId="422ACC61" w:rsidR="008D4DE0" w:rsidRPr="007644C9" w:rsidRDefault="007644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644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取り締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を強化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CF80" id="テキスト ボックス 16" o:spid="_x0000_s1034" style="position:absolute;left:0;text-align:left;margin-left:329.7pt;margin-top:162.2pt;width:161.35pt;height:14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626E9FEE" w14:textId="77777777" w:rsidR="008D4DE0" w:rsidRPr="008D4DE0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F</w:t>
                      </w:r>
                    </w:p>
                    <w:p w14:paraId="7368BD96" w14:textId="1E77E43E" w:rsidR="007644C9" w:rsidRPr="007644C9" w:rsidRDefault="0052278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河川や井戸水，地下水など</w:t>
                      </w:r>
                    </w:p>
                    <w:p w14:paraId="1BF1CF0B" w14:textId="77777777" w:rsidR="007644C9" w:rsidRPr="007644C9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水を衛生的に保つ</w:t>
                      </w:r>
                      <w:r w:rsidR="007644C9"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</w:t>
                      </w:r>
                    </w:p>
                    <w:p w14:paraId="2D8FB7F3" w14:textId="422ACC61" w:rsidR="008D4DE0" w:rsidRPr="007644C9" w:rsidRDefault="007644C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644C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取り締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を強化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717FE" wp14:editId="0876A0D8">
                <wp:simplePos x="0" y="0"/>
                <wp:positionH relativeFrom="column">
                  <wp:posOffset>2061210</wp:posOffset>
                </wp:positionH>
                <wp:positionV relativeFrom="paragraph">
                  <wp:posOffset>2058670</wp:posOffset>
                </wp:positionV>
                <wp:extent cx="2049145" cy="1877695"/>
                <wp:effectExtent l="0" t="0" r="8255" b="146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0839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2C3FC42C" w14:textId="0748E02E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節水するように教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717FE" id="テキスト ボックス 15" o:spid="_x0000_s1035" style="position:absolute;left:0;text-align:left;margin-left:162.3pt;margin-top:162.1pt;width:161.35pt;height:14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11CD0839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E</w:t>
                      </w:r>
                    </w:p>
                    <w:p w14:paraId="2C3FC42C" w14:textId="0748E02E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節水するように教育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6D5E1" wp14:editId="63C8B665">
                <wp:simplePos x="0" y="0"/>
                <wp:positionH relativeFrom="column">
                  <wp:posOffset>-74930</wp:posOffset>
                </wp:positionH>
                <wp:positionV relativeFrom="paragraph">
                  <wp:posOffset>2059033</wp:posOffset>
                </wp:positionV>
                <wp:extent cx="2049145" cy="1877695"/>
                <wp:effectExtent l="0" t="0" r="8255" b="146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42D3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3F8B0DA6" w14:textId="77777777" w:rsid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汚染された水を</w:t>
                            </w:r>
                          </w:p>
                          <w:p w14:paraId="55AEC170" w14:textId="26C803D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浄水化する施設を</w:t>
                            </w:r>
                            <w:r w:rsidR="007644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く</w:t>
                            </w: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6D5E1" id="テキスト ボックス 14" o:spid="_x0000_s1036" style="position:absolute;left:0;text-align:left;margin-left:-5.9pt;margin-top:162.15pt;width:161.35pt;height:14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" fillcolor="white [3201]" strokecolor="#a5a5a5 [3206]" strokeweight="1pt">
                <v:stroke joinstyle="miter"/>
                <v:textbox inset="2mm,,2mm">
                  <w:txbxContent>
                    <w:p w14:paraId="151742D3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D</w:t>
                      </w:r>
                    </w:p>
                    <w:p w14:paraId="3F8B0DA6" w14:textId="77777777" w:rsid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汚染された水を</w:t>
                      </w:r>
                    </w:p>
                    <w:p w14:paraId="55AEC170" w14:textId="26C803D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浄水化する施設を</w:t>
                      </w:r>
                      <w:r w:rsidR="007644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く</w:t>
                      </w: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B49CF" wp14:editId="56633EF3">
                <wp:simplePos x="0" y="0"/>
                <wp:positionH relativeFrom="column">
                  <wp:posOffset>-74930</wp:posOffset>
                </wp:positionH>
                <wp:positionV relativeFrom="paragraph">
                  <wp:posOffset>-1270</wp:posOffset>
                </wp:positionV>
                <wp:extent cx="2049145" cy="1877695"/>
                <wp:effectExtent l="0" t="0" r="825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38ED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7868076A" w14:textId="77777777" w:rsidR="0052278E" w:rsidRDefault="005227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衆トイレを</w:t>
                            </w:r>
                          </w:p>
                          <w:p w14:paraId="092905DE" w14:textId="49F169E3" w:rsidR="008D4DE0" w:rsidRPr="008D4DE0" w:rsidRDefault="0052278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設置するために</w:t>
                            </w:r>
                          </w:p>
                          <w:p w14:paraId="05D2DCFC" w14:textId="20DB5943" w:rsid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連から資金を融資する</w:t>
                            </w:r>
                          </w:p>
                          <w:p w14:paraId="64C174E7" w14:textId="1ADDDD27" w:rsidR="00295F9F" w:rsidRPr="00295F9F" w:rsidRDefault="00295F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B49CF" id="テキスト ボックス 2" o:spid="_x0000_s1037" style="position:absolute;left:0;text-align:left;margin-left:-5.9pt;margin-top:-.1pt;width:161.35pt;height:14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7FE438ED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A</w:t>
                      </w:r>
                    </w:p>
                    <w:p w14:paraId="7868076A" w14:textId="77777777" w:rsidR="0052278E" w:rsidRDefault="005227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衆トイレを</w:t>
                      </w:r>
                    </w:p>
                    <w:p w14:paraId="092905DE" w14:textId="49F169E3" w:rsidR="008D4DE0" w:rsidRPr="008D4DE0" w:rsidRDefault="0052278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設置するために</w:t>
                      </w:r>
                    </w:p>
                    <w:p w14:paraId="05D2DCFC" w14:textId="20DB5943" w:rsid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連から資金を融資する</w:t>
                      </w:r>
                    </w:p>
                    <w:p w14:paraId="64C174E7" w14:textId="1ADDDD27" w:rsidR="00295F9F" w:rsidRPr="00295F9F" w:rsidRDefault="00295F9F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22BFA" wp14:editId="119A132A">
                <wp:simplePos x="0" y="0"/>
                <wp:positionH relativeFrom="column">
                  <wp:posOffset>2061210</wp:posOffset>
                </wp:positionH>
                <wp:positionV relativeFrom="paragraph">
                  <wp:posOffset>-1270</wp:posOffset>
                </wp:positionV>
                <wp:extent cx="2049145" cy="1877695"/>
                <wp:effectExtent l="0" t="0" r="825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4A92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45EDA84C" w14:textId="77777777" w:rsidR="007644C9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下水をくみ上げる</w:t>
                            </w:r>
                          </w:p>
                          <w:p w14:paraId="7418C41E" w14:textId="7EEF85D1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技術を教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22BFA" id="テキスト ボックス 10" o:spid="_x0000_s1038" style="position:absolute;left:0;text-align:left;margin-left:162.3pt;margin-top:-.1pt;width:161.35pt;height:14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" fillcolor="white [3201]" strokecolor="#a5a5a5 [3206]" strokeweight="1pt">
                <v:stroke joinstyle="miter"/>
                <v:textbox inset="2mm,,2mm">
                  <w:txbxContent>
                    <w:p w14:paraId="074E4A92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B</w:t>
                      </w:r>
                    </w:p>
                    <w:p w14:paraId="45EDA84C" w14:textId="77777777" w:rsidR="007644C9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下水をくみ上げる</w:t>
                      </w:r>
                    </w:p>
                    <w:p w14:paraId="7418C41E" w14:textId="7EEF85D1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技術を教え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49A03" wp14:editId="22B2692C">
                <wp:simplePos x="0" y="0"/>
                <wp:positionH relativeFrom="column">
                  <wp:posOffset>4187281</wp:posOffset>
                </wp:positionH>
                <wp:positionV relativeFrom="paragraph">
                  <wp:posOffset>0</wp:posOffset>
                </wp:positionV>
                <wp:extent cx="2049236" cy="1877786"/>
                <wp:effectExtent l="0" t="0" r="8255" b="146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236" cy="18777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37157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3A23A247" w14:textId="544D47A8" w:rsid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海水</w:t>
                            </w:r>
                            <w:r w:rsidR="007644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淡水化</w:t>
                            </w:r>
                            <w:r w:rsidR="007644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向け</w:t>
                            </w:r>
                          </w:p>
                          <w:p w14:paraId="7764C453" w14:textId="52A081F6" w:rsidR="008D4DE0" w:rsidRPr="008D4DE0" w:rsidRDefault="007644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同開発</w:t>
                            </w:r>
                            <w:r w:rsidR="008D4DE0" w:rsidRPr="008D4D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49A03" id="テキスト ボックス 13" o:spid="_x0000_s1039" style="position:absolute;left:0;text-align:left;margin-left:329.7pt;margin-top:0;width:161.35pt;height:14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01337157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C</w:t>
                      </w:r>
                    </w:p>
                    <w:p w14:paraId="3A23A247" w14:textId="544D47A8" w:rsid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海水</w:t>
                      </w:r>
                      <w:r w:rsidR="007644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淡水化</w:t>
                      </w:r>
                      <w:r w:rsidR="007644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向け</w:t>
                      </w:r>
                    </w:p>
                    <w:p w14:paraId="7764C453" w14:textId="52A081F6" w:rsidR="008D4DE0" w:rsidRPr="008D4DE0" w:rsidRDefault="007644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同開発</w:t>
                      </w:r>
                      <w:r w:rsidR="008D4DE0" w:rsidRPr="008D4D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行う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4DE0" w:rsidRPr="00A81D7E" w:rsidSect="00A81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A8E3" w14:textId="77777777" w:rsidR="0080724F" w:rsidRDefault="0080724F" w:rsidP="00B8754D">
      <w:r>
        <w:separator/>
      </w:r>
    </w:p>
  </w:endnote>
  <w:endnote w:type="continuationSeparator" w:id="0">
    <w:p w14:paraId="599BD0AB" w14:textId="77777777" w:rsidR="0080724F" w:rsidRDefault="0080724F" w:rsidP="00B8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UD Shin Go NT Pro L">
    <w:panose1 w:val="020B0300000000000000"/>
    <w:charset w:val="80"/>
    <w:family w:val="swiss"/>
    <w:pitch w:val="variable"/>
    <w:sig w:usb0="00000083" w:usb1="08C71C11" w:usb2="00000012" w:usb3="00000000" w:csb0="00020005" w:csb1="00000000"/>
  </w:font>
  <w:font w:name="A-OTF UD Shin Go NT Pro DB">
    <w:panose1 w:val="020B06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-OTF Soft Gothic Std L">
    <w:panose1 w:val="020F0300000000000000"/>
    <w:charset w:val="80"/>
    <w:family w:val="swiss"/>
    <w:notTrueType/>
    <w:pitch w:val="variable"/>
    <w:sig w:usb0="00000203" w:usb1="08871C10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D11F" w14:textId="77777777" w:rsidR="003F2B88" w:rsidRDefault="003F2B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CEBE0" w14:textId="77777777" w:rsidR="003F2B88" w:rsidRDefault="003F2B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C3D5" w14:textId="77777777" w:rsidR="003F2B88" w:rsidRDefault="003F2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0E8BD" w14:textId="77777777" w:rsidR="0080724F" w:rsidRDefault="0080724F" w:rsidP="00B8754D">
      <w:r>
        <w:separator/>
      </w:r>
    </w:p>
  </w:footnote>
  <w:footnote w:type="continuationSeparator" w:id="0">
    <w:p w14:paraId="394A5D13" w14:textId="77777777" w:rsidR="0080724F" w:rsidRDefault="0080724F" w:rsidP="00B8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60C4" w14:textId="77777777" w:rsidR="003F2B88" w:rsidRDefault="003F2B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9A7D" w14:textId="53A24AB5" w:rsidR="003F2B88" w:rsidRPr="003F2B88" w:rsidRDefault="003F2B88" w:rsidP="003F2B88">
    <w:pPr>
      <w:pStyle w:val="a3"/>
      <w:jc w:val="right"/>
      <w:rPr>
        <w:rFonts w:ascii="A-OTF Soft Gothic Std L" w:eastAsia="A-OTF Soft Gothic Std L" w:hAnsi="A-OTF Soft Gothic Std L"/>
        <w:sz w:val="18"/>
        <w:szCs w:val="18"/>
        <w:u w:val="single"/>
      </w:rPr>
    </w:pPr>
    <w:r w:rsidRPr="003F2B88">
      <w:rPr>
        <w:rFonts w:ascii="A-OTF Soft Gothic Std L" w:eastAsia="A-OTF Soft Gothic Std L" w:hAnsi="A-OTF Soft Gothic Std L" w:hint="eastAsia"/>
        <w:sz w:val="18"/>
        <w:szCs w:val="18"/>
        <w:u w:val="single"/>
      </w:rPr>
      <w:t xml:space="preserve">　</w:t>
    </w:r>
    <w:r>
      <w:rPr>
        <w:rFonts w:ascii="A-OTF Soft Gothic Std L" w:eastAsia="A-OTF Soft Gothic Std L" w:hAnsi="A-OTF Soft Gothic Std L" w:hint="eastAsia"/>
        <w:sz w:val="18"/>
        <w:szCs w:val="18"/>
        <w:u w:val="single"/>
      </w:rPr>
      <w:t xml:space="preserve">　</w:t>
    </w:r>
    <w:r w:rsidRPr="003F2B88">
      <w:rPr>
        <w:rFonts w:ascii="A-OTF Soft Gothic Std L" w:eastAsia="A-OTF Soft Gothic Std L" w:hAnsi="A-OTF Soft Gothic Std L" w:hint="eastAsia"/>
        <w:sz w:val="18"/>
        <w:szCs w:val="18"/>
      </w:rPr>
      <w:t>年</w:t>
    </w:r>
    <w:r w:rsidRPr="003F2B88">
      <w:rPr>
        <w:rFonts w:ascii="A-OTF Soft Gothic Std L" w:eastAsia="A-OTF Soft Gothic Std L" w:hAnsi="A-OTF Soft Gothic Std L" w:hint="eastAsia"/>
        <w:sz w:val="18"/>
        <w:szCs w:val="18"/>
        <w:u w:val="single"/>
      </w:rPr>
      <w:t xml:space="preserve">　　</w:t>
    </w:r>
    <w:r w:rsidRPr="003F2B88">
      <w:rPr>
        <w:rFonts w:ascii="A-OTF Soft Gothic Std L" w:eastAsia="A-OTF Soft Gothic Std L" w:hAnsi="A-OTF Soft Gothic Std L" w:hint="eastAsia"/>
        <w:sz w:val="18"/>
        <w:szCs w:val="18"/>
      </w:rPr>
      <w:t>組　　氏名</w:t>
    </w:r>
    <w:r>
      <w:rPr>
        <w:rFonts w:ascii="A-OTF Soft Gothic Std L" w:eastAsia="A-OTF Soft Gothic Std L" w:hAnsi="A-OTF Soft Gothic Std L"/>
        <w:sz w:val="18"/>
        <w:szCs w:val="18"/>
        <w:u w:val="single"/>
      </w:rPr>
      <w:tab/>
    </w:r>
    <w:r w:rsidRPr="003F2B88">
      <w:rPr>
        <w:rFonts w:ascii="A-OTF Soft Gothic Std L" w:eastAsia="A-OTF Soft Gothic Std L" w:hAnsi="A-OTF Soft Gothic Std L" w:hint="eastAsia"/>
        <w:sz w:val="18"/>
        <w:szCs w:val="18"/>
        <w:u w:val="single"/>
      </w:rP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3377" w14:textId="77777777" w:rsidR="003F2B88" w:rsidRDefault="003F2B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10869"/>
    <w:multiLevelType w:val="hybridMultilevel"/>
    <w:tmpl w:val="B46E65F2"/>
    <w:lvl w:ilvl="0" w:tplc="A482B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B450F"/>
    <w:multiLevelType w:val="hybridMultilevel"/>
    <w:tmpl w:val="FC2A7D34"/>
    <w:lvl w:ilvl="0" w:tplc="D77C55B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26826"/>
    <w:multiLevelType w:val="hybridMultilevel"/>
    <w:tmpl w:val="C7A818DA"/>
    <w:lvl w:ilvl="0" w:tplc="725A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7E"/>
    <w:rsid w:val="0000448C"/>
    <w:rsid w:val="00010749"/>
    <w:rsid w:val="00030233"/>
    <w:rsid w:val="00085C00"/>
    <w:rsid w:val="00094438"/>
    <w:rsid w:val="00175A97"/>
    <w:rsid w:val="001C3C6C"/>
    <w:rsid w:val="001D5B7C"/>
    <w:rsid w:val="002058A7"/>
    <w:rsid w:val="002419EE"/>
    <w:rsid w:val="00295F9F"/>
    <w:rsid w:val="002C19D7"/>
    <w:rsid w:val="002C44DC"/>
    <w:rsid w:val="002C61D7"/>
    <w:rsid w:val="002E0B16"/>
    <w:rsid w:val="002E32E4"/>
    <w:rsid w:val="00397FFD"/>
    <w:rsid w:val="003A44F5"/>
    <w:rsid w:val="003C39EC"/>
    <w:rsid w:val="003C5748"/>
    <w:rsid w:val="003F2B88"/>
    <w:rsid w:val="0043447E"/>
    <w:rsid w:val="0043467D"/>
    <w:rsid w:val="004A4E52"/>
    <w:rsid w:val="004F56EA"/>
    <w:rsid w:val="0052278E"/>
    <w:rsid w:val="00536895"/>
    <w:rsid w:val="005644A7"/>
    <w:rsid w:val="00573F25"/>
    <w:rsid w:val="00581956"/>
    <w:rsid w:val="005C5B84"/>
    <w:rsid w:val="00632C94"/>
    <w:rsid w:val="006B1BED"/>
    <w:rsid w:val="007644C9"/>
    <w:rsid w:val="00772BCB"/>
    <w:rsid w:val="007831E9"/>
    <w:rsid w:val="007B5255"/>
    <w:rsid w:val="007C75B6"/>
    <w:rsid w:val="007E1669"/>
    <w:rsid w:val="007E66D5"/>
    <w:rsid w:val="00801D24"/>
    <w:rsid w:val="0080724F"/>
    <w:rsid w:val="00840692"/>
    <w:rsid w:val="0084421C"/>
    <w:rsid w:val="00870D8C"/>
    <w:rsid w:val="00881FA3"/>
    <w:rsid w:val="008A1B87"/>
    <w:rsid w:val="008C4AA1"/>
    <w:rsid w:val="008D4DE0"/>
    <w:rsid w:val="008E70E1"/>
    <w:rsid w:val="009149E7"/>
    <w:rsid w:val="00957A6B"/>
    <w:rsid w:val="00993BDC"/>
    <w:rsid w:val="009A4B33"/>
    <w:rsid w:val="009C3497"/>
    <w:rsid w:val="009C7FD3"/>
    <w:rsid w:val="009D29DF"/>
    <w:rsid w:val="009E059A"/>
    <w:rsid w:val="009E6BBF"/>
    <w:rsid w:val="00A17EA6"/>
    <w:rsid w:val="00A20795"/>
    <w:rsid w:val="00A34C23"/>
    <w:rsid w:val="00A51324"/>
    <w:rsid w:val="00A74250"/>
    <w:rsid w:val="00A81D7E"/>
    <w:rsid w:val="00A921EF"/>
    <w:rsid w:val="00AF6F6B"/>
    <w:rsid w:val="00B03C75"/>
    <w:rsid w:val="00B34A00"/>
    <w:rsid w:val="00B7295C"/>
    <w:rsid w:val="00B82203"/>
    <w:rsid w:val="00B8754D"/>
    <w:rsid w:val="00B90BBB"/>
    <w:rsid w:val="00BE5C84"/>
    <w:rsid w:val="00C106B3"/>
    <w:rsid w:val="00C50CB9"/>
    <w:rsid w:val="00C82E66"/>
    <w:rsid w:val="00CF2B7E"/>
    <w:rsid w:val="00D266D3"/>
    <w:rsid w:val="00D57160"/>
    <w:rsid w:val="00D610B7"/>
    <w:rsid w:val="00D77131"/>
    <w:rsid w:val="00D93EEA"/>
    <w:rsid w:val="00DA06C6"/>
    <w:rsid w:val="00DC0284"/>
    <w:rsid w:val="00E06A69"/>
    <w:rsid w:val="00E30F53"/>
    <w:rsid w:val="00E944B0"/>
    <w:rsid w:val="00F44988"/>
    <w:rsid w:val="00F701ED"/>
    <w:rsid w:val="00F772B5"/>
    <w:rsid w:val="00F90C37"/>
    <w:rsid w:val="00FA338C"/>
    <w:rsid w:val="00FA3EA7"/>
    <w:rsid w:val="00FB6799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49101"/>
  <w15:chartTrackingRefBased/>
  <w15:docId w15:val="{3AFA707E-F94C-4542-95D7-672D1013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44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9443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B87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54D"/>
  </w:style>
  <w:style w:type="paragraph" w:styleId="a5">
    <w:name w:val="footer"/>
    <w:basedOn w:val="a"/>
    <w:link w:val="a6"/>
    <w:uiPriority w:val="99"/>
    <w:unhideWhenUsed/>
    <w:rsid w:val="00B87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54D"/>
  </w:style>
  <w:style w:type="paragraph" w:styleId="a7">
    <w:name w:val="List Paragraph"/>
    <w:basedOn w:val="a"/>
    <w:uiPriority w:val="34"/>
    <w:qFormat/>
    <w:rsid w:val="008C4AA1"/>
    <w:pPr>
      <w:ind w:leftChars="400" w:left="840"/>
    </w:pPr>
  </w:style>
  <w:style w:type="paragraph" w:customStyle="1" w:styleId="a8">
    <w:name w:val="本文段落"/>
    <w:basedOn w:val="a"/>
    <w:uiPriority w:val="99"/>
    <w:rsid w:val="00B03C75"/>
    <w:pPr>
      <w:autoSpaceDE w:val="0"/>
      <w:autoSpaceDN w:val="0"/>
      <w:adjustRightInd w:val="0"/>
      <w:textAlignment w:val="center"/>
    </w:pPr>
    <w:rPr>
      <w:rFonts w:ascii="A-OTF UD Shin Go NT Pro L" w:eastAsia="A-OTF UD Shin Go NT Pro L" w:cs="A-OTF UD Shin Go NT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10B4-B8A8-8F49-8100-0FB23433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明日香</dc:creator>
  <cp:keywords/>
  <dc:description/>
  <cp:lastModifiedBy>Microsoft Office User</cp:lastModifiedBy>
  <cp:revision>11</cp:revision>
  <dcterms:created xsi:type="dcterms:W3CDTF">2020-12-04T07:27:00Z</dcterms:created>
  <dcterms:modified xsi:type="dcterms:W3CDTF">2021-01-05T08:21:00Z</dcterms:modified>
</cp:coreProperties>
</file>